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62F11" w14:textId="7A3EA46E" w:rsidR="00160FF2" w:rsidRDefault="00E700E6">
      <w:pPr>
        <w:pStyle w:val="af8"/>
      </w:pPr>
      <w:r>
        <w:rPr>
          <w:rFonts w:hint="eastAsia"/>
        </w:rPr>
        <w:t>面谈记录文档</w:t>
      </w:r>
    </w:p>
    <w:p w14:paraId="53266D84" w14:textId="1A65CBFD" w:rsidR="00160FF2" w:rsidRDefault="00571769" w:rsidP="00E50A11">
      <w:pPr>
        <w:pStyle w:val="af9"/>
      </w:pPr>
      <w:r>
        <w:t>“</w:t>
      </w:r>
      <w:r w:rsidR="00E700E6">
        <w:rPr>
          <w:rFonts w:hint="eastAsia"/>
        </w:rPr>
        <w:t>泊车宝</w:t>
      </w:r>
      <w:r>
        <w:t>”</w:t>
      </w:r>
      <w:r w:rsidR="00E700E6">
        <w:rPr>
          <w:rFonts w:hint="eastAsia"/>
        </w:rPr>
        <w:t>车位共享</w:t>
      </w:r>
      <w:r>
        <w:t>平台</w:t>
      </w:r>
    </w:p>
    <w:p w14:paraId="4E4F6082" w14:textId="7146463F" w:rsidR="00E50A11" w:rsidRPr="00E50A11" w:rsidRDefault="00E50A11" w:rsidP="00E50A11">
      <w:pPr>
        <w:pStyle w:val="afb"/>
      </w:pPr>
      <w:r>
        <w:rPr>
          <w:noProof/>
          <w:lang w:val="en-US"/>
        </w:rPr>
        <w:drawing>
          <wp:inline distT="0" distB="0" distL="0" distR="0" wp14:anchorId="1092F6F7" wp14:editId="2D2EA395">
            <wp:extent cx="5273675" cy="477329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91F5" w14:textId="099AB841" w:rsidR="000371BA" w:rsidRDefault="008B20C4">
      <w:pPr>
        <w:pStyle w:val="afb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Content>
          <w:r w:rsidR="00754B10">
            <w:t>作者</w:t>
          </w:r>
        </w:sdtContent>
      </w:sdt>
      <w:r w:rsidR="00571769">
        <w:rPr>
          <w:rFonts w:hint="eastAsia"/>
        </w:rPr>
        <w:t>：</w:t>
      </w:r>
      <w:r w:rsidR="00CD694B">
        <w:rPr>
          <w:rFonts w:hint="eastAsia"/>
        </w:rPr>
        <w:t>罗铉斌</w:t>
      </w:r>
      <w:r w:rsidR="00CD694B">
        <w:rPr>
          <w:rFonts w:hint="eastAsia"/>
        </w:rPr>
        <w:t xml:space="preserve"> </w:t>
      </w:r>
      <w:r w:rsidR="00571769">
        <w:rPr>
          <w:rFonts w:hint="eastAsia"/>
        </w:rPr>
        <w:t>阙俊杰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裴玉林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吕德超</w:t>
      </w:r>
      <w:r w:rsidR="009E2F8F">
        <w:t xml:space="preserve"> 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160FF2" w:rsidRDefault="00754B10">
          <w:pPr>
            <w:pStyle w:val="TOC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5E80B88F" w14:textId="000FAA66" w:rsidR="00E62A91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E62A91">
            <w:rPr>
              <w:noProof/>
            </w:rPr>
            <w:t xml:space="preserve">1 </w:t>
          </w:r>
          <w:r w:rsidR="00E62A91">
            <w:rPr>
              <w:noProof/>
            </w:rPr>
            <w:t>引言</w:t>
          </w:r>
          <w:r w:rsidR="00E62A91">
            <w:rPr>
              <w:noProof/>
            </w:rPr>
            <w:tab/>
          </w:r>
          <w:r w:rsidR="00E62A91">
            <w:rPr>
              <w:noProof/>
            </w:rPr>
            <w:fldChar w:fldCharType="begin"/>
          </w:r>
          <w:r w:rsidR="00E62A91">
            <w:rPr>
              <w:noProof/>
            </w:rPr>
            <w:instrText xml:space="preserve"> PAGEREF _Toc466928019 \h </w:instrText>
          </w:r>
          <w:r w:rsidR="00E62A91">
            <w:rPr>
              <w:noProof/>
            </w:rPr>
          </w:r>
          <w:r w:rsidR="00E62A91">
            <w:rPr>
              <w:noProof/>
            </w:rPr>
            <w:fldChar w:fldCharType="separate"/>
          </w:r>
          <w:r w:rsidR="00E62A91">
            <w:rPr>
              <w:noProof/>
            </w:rPr>
            <w:t>1</w:t>
          </w:r>
          <w:r w:rsidR="00E62A91">
            <w:rPr>
              <w:noProof/>
            </w:rPr>
            <w:fldChar w:fldCharType="end"/>
          </w:r>
        </w:p>
        <w:p w14:paraId="0B351F6B" w14:textId="5C34ACD2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1</w:t>
          </w:r>
          <w:r>
            <w:rPr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002FAB4" w14:textId="035CDCA1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2</w:t>
          </w:r>
          <w:r>
            <w:rPr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D589305" w14:textId="76878169" w:rsidR="00E62A91" w:rsidRDefault="00E62A91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2 </w:t>
          </w:r>
          <w:r>
            <w:rPr>
              <w:noProof/>
            </w:rPr>
            <w:t>面谈计划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A0D1989" w14:textId="7714969E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1</w:t>
          </w:r>
          <w:r>
            <w:rPr>
              <w:noProof/>
            </w:rPr>
            <w:t>头脑风暴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9953C4" w14:textId="33538BB1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2</w:t>
          </w:r>
          <w:r>
            <w:rPr>
              <w:noProof/>
            </w:rPr>
            <w:t>第一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2F6C7B" w14:textId="43FE77EB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3</w:t>
          </w:r>
          <w:r>
            <w:rPr>
              <w:noProof/>
            </w:rPr>
            <w:t>第二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2618234" w14:textId="0F4E7DC7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4</w:t>
          </w:r>
          <w:r>
            <w:rPr>
              <w:noProof/>
            </w:rPr>
            <w:t>第三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CCBE5C" w14:textId="02858802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5</w:t>
          </w:r>
          <w:r>
            <w:rPr>
              <w:noProof/>
            </w:rPr>
            <w:t>第四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AFB57A" w14:textId="51884635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6</w:t>
          </w:r>
          <w:r>
            <w:rPr>
              <w:noProof/>
            </w:rPr>
            <w:t>第五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D1E303" w14:textId="77598D3D" w:rsidR="00E62A91" w:rsidRDefault="00E62A91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3 </w:t>
          </w:r>
          <w:r>
            <w:rPr>
              <w:noProof/>
            </w:rPr>
            <w:t>面谈报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FEADD3" w14:textId="1AE45C1D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1</w:t>
          </w:r>
          <w:r>
            <w:rPr>
              <w:noProof/>
            </w:rPr>
            <w:t>头脑风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F5949" w14:textId="74D433A6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2</w:t>
          </w:r>
          <w:r>
            <w:rPr>
              <w:noProof/>
            </w:rPr>
            <w:t>第一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F112FF" w14:textId="4F3E59AB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3</w:t>
          </w:r>
          <w:r>
            <w:rPr>
              <w:noProof/>
            </w:rPr>
            <w:t>第二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72936F" w14:textId="23E9DAED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4</w:t>
          </w:r>
          <w:r>
            <w:rPr>
              <w:noProof/>
            </w:rPr>
            <w:t>第三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8ED827" w14:textId="60035FC9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5</w:t>
          </w:r>
          <w:r>
            <w:rPr>
              <w:noProof/>
            </w:rPr>
            <w:t>第四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0706F0" w14:textId="37229124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6</w:t>
          </w:r>
          <w:r>
            <w:rPr>
              <w:noProof/>
            </w:rPr>
            <w:t>第五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27C3EB9" w14:textId="45EADF2E" w:rsidR="00160FF2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160FF2" w:rsidRDefault="00160FF2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330" w:tblpY="11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701F8F" w14:paraId="5839F64B" w14:textId="77777777" w:rsidTr="0070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ADFFB47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7DB7DC95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119641D5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4C684C0A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701F8F" w14:paraId="48EBF225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2AA9335" w14:textId="77777777" w:rsidR="00701F8F" w:rsidRPr="001C416E" w:rsidRDefault="00701F8F" w:rsidP="00701F8F">
            <w:pPr>
              <w:pStyle w:val="aff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4DE2AAD" w14:textId="765987C0" w:rsidR="00701F8F" w:rsidRPr="001C416E" w:rsidRDefault="00736692" w:rsidP="00701F8F">
            <w:pPr>
              <w:pStyle w:val="aff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CD694B">
              <w:rPr>
                <w:rFonts w:ascii="微软雅黑" w:eastAsia="微软雅黑" w:hAnsi="微软雅黑" w:hint="eastAsia"/>
                <w:sz w:val="28"/>
                <w:szCs w:val="28"/>
              </w:rPr>
              <w:t>02</w:t>
            </w:r>
          </w:p>
        </w:tc>
        <w:tc>
          <w:tcPr>
            <w:tcW w:w="3443" w:type="dxa"/>
          </w:tcPr>
          <w:p w14:paraId="7A180131" w14:textId="724C98B9" w:rsidR="00701F8F" w:rsidRPr="001C416E" w:rsidRDefault="00701F8F" w:rsidP="00701F8F">
            <w:pPr>
              <w:pStyle w:val="aff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 w:rsidR="00CD694B">
              <w:rPr>
                <w:rFonts w:ascii="微软雅黑" w:eastAsia="微软雅黑" w:hAnsi="微软雅黑" w:hint="eastAsia"/>
                <w:sz w:val="28"/>
                <w:szCs w:val="28"/>
              </w:rPr>
              <w:t>面谈记录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</w:t>
            </w:r>
          </w:p>
        </w:tc>
        <w:tc>
          <w:tcPr>
            <w:tcW w:w="1699" w:type="dxa"/>
          </w:tcPr>
          <w:p w14:paraId="05F2A68C" w14:textId="77777777" w:rsidR="00701F8F" w:rsidRPr="001C416E" w:rsidRDefault="00701F8F" w:rsidP="00701F8F">
            <w:pPr>
              <w:pStyle w:val="aff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444DEE" w14:paraId="2D705BF8" w14:textId="77777777" w:rsidTr="0070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7B9831D" w14:textId="5B2238A4" w:rsidR="00444DEE" w:rsidRDefault="003F2CFF" w:rsidP="00701F8F">
            <w:pPr>
              <w:pStyle w:val="aff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52E7E193" w14:textId="7ADE2FD1" w:rsidR="00444DEE" w:rsidRDefault="003F2CFF" w:rsidP="00701F8F">
            <w:pPr>
              <w:pStyle w:val="aff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.11.04</w:t>
            </w:r>
          </w:p>
        </w:tc>
        <w:tc>
          <w:tcPr>
            <w:tcW w:w="3443" w:type="dxa"/>
          </w:tcPr>
          <w:p w14:paraId="24C5AFC7" w14:textId="7FA64843" w:rsidR="00444DEE" w:rsidRDefault="003F2CFF" w:rsidP="00701F8F">
            <w:pPr>
              <w:pStyle w:val="aff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善文档框架内容</w:t>
            </w:r>
          </w:p>
        </w:tc>
        <w:tc>
          <w:tcPr>
            <w:tcW w:w="1699" w:type="dxa"/>
          </w:tcPr>
          <w:p w14:paraId="4EF523EF" w14:textId="19399B6D" w:rsidR="00444DEE" w:rsidRDefault="003F2CFF" w:rsidP="00701F8F">
            <w:pPr>
              <w:pStyle w:val="aff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1.1</w:t>
            </w:r>
          </w:p>
        </w:tc>
      </w:tr>
    </w:tbl>
    <w:p w14:paraId="7531C753" w14:textId="7D469C3D" w:rsidR="0076494A" w:rsidRDefault="0076494A"/>
    <w:p w14:paraId="11B8AFBE" w14:textId="77777777" w:rsidR="0076494A" w:rsidRDefault="0076494A">
      <w:pPr>
        <w:sectPr w:rsidR="0076494A" w:rsidSect="00164066">
          <w:pgSz w:w="11907" w:h="16839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0FEEC327" w14:textId="02DF0A85" w:rsidR="00717327" w:rsidRDefault="00717327" w:rsidP="000F50FE">
      <w:pPr>
        <w:pStyle w:val="1"/>
      </w:pPr>
      <w:bookmarkStart w:id="0" w:name="_Toc46692801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14:paraId="596AD1F1" w14:textId="3EB18B41" w:rsidR="00F47864" w:rsidRDefault="00F47864" w:rsidP="00F47864">
      <w:pPr>
        <w:pStyle w:val="2"/>
      </w:pPr>
      <w:bookmarkStart w:id="1" w:name="_Toc46692802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14:paraId="3C38091E" w14:textId="6CBA3F93" w:rsidR="00F47864" w:rsidRDefault="00F47864" w:rsidP="00F4786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本⽂文档是宠物助手系统需求阶段产物，来⾃自于每次需求获取⾯</w:t>
      </w:r>
      <w:r w:rsidRPr="00F47864">
        <w:rPr>
          <w:rFonts w:hint="eastAsia"/>
        </w:rPr>
        <w:t>谈之后，分析、汇总整理</w:t>
      </w:r>
      <w:r w:rsidRPr="00F47864">
        <w:rPr>
          <w:rFonts w:ascii="微软雅黑" w:eastAsia="微软雅黑" w:hAnsi="微软雅黑" w:cs="微软雅黑" w:hint="eastAsia"/>
        </w:rPr>
        <w:t>之后的结</w:t>
      </w:r>
      <w:r>
        <w:rPr>
          <w:rFonts w:hint="eastAsia"/>
        </w:rPr>
        <w:t>果，⽤用于指导各个阶段面谈的任务制定和后续的需求获取分析</w:t>
      </w:r>
      <w:r w:rsidRPr="00F47864">
        <w:rPr>
          <w:rFonts w:hint="eastAsia"/>
        </w:rPr>
        <w:t>工作。</w:t>
      </w:r>
    </w:p>
    <w:p w14:paraId="607755B4" w14:textId="43D009C6" w:rsidR="00F47864" w:rsidRDefault="00F47864" w:rsidP="00F47864">
      <w:pPr>
        <w:widowControl w:val="0"/>
        <w:autoSpaceDE w:val="0"/>
        <w:autoSpaceDN w:val="0"/>
        <w:adjustRightInd w:val="0"/>
        <w:spacing w:after="0" w:line="240" w:lineRule="auto"/>
      </w:pPr>
    </w:p>
    <w:p w14:paraId="26907015" w14:textId="0CFDFAAB" w:rsidR="00F47864" w:rsidRDefault="00F47864" w:rsidP="00F47864">
      <w:pPr>
        <w:pStyle w:val="2"/>
      </w:pPr>
      <w:bookmarkStart w:id="2" w:name="_Toc466928021"/>
      <w:r>
        <w:rPr>
          <w:rFonts w:hint="eastAsia"/>
        </w:rPr>
        <w:t>1.2</w:t>
      </w:r>
      <w:r>
        <w:rPr>
          <w:rFonts w:hint="eastAsia"/>
        </w:rPr>
        <w:t>参考资料</w:t>
      </w:r>
      <w:bookmarkEnd w:id="2"/>
    </w:p>
    <w:p w14:paraId="1F13D70F" w14:textId="443E129B" w:rsidR="00F47864" w:rsidRPr="00F47864" w:rsidRDefault="00F47864" w:rsidP="00F47864">
      <w:r>
        <w:rPr>
          <w:rFonts w:hint="eastAsia"/>
        </w:rPr>
        <w:t>《</w:t>
      </w:r>
      <w:r w:rsidRPr="00F47864">
        <w:rPr>
          <w:rFonts w:hint="eastAsia"/>
        </w:rPr>
        <w:t>骆斌，丁⼆玉</w:t>
      </w:r>
      <w:r w:rsidRPr="00F47864">
        <w:t>.</w:t>
      </w:r>
      <w:r w:rsidRPr="00F47864">
        <w:rPr>
          <w:rFonts w:hint="eastAsia"/>
        </w:rPr>
        <w:t>需求工程</w:t>
      </w:r>
      <w:r w:rsidRPr="00F47864">
        <w:t>———</w:t>
      </w:r>
      <w:r w:rsidRPr="00F47864">
        <w:rPr>
          <w:rFonts w:hint="eastAsia"/>
        </w:rPr>
        <w:t>软件建模与分析（第二版）</w:t>
      </w:r>
      <w:r>
        <w:rPr>
          <w:rFonts w:hint="eastAsia"/>
        </w:rPr>
        <w:t>》</w:t>
      </w:r>
    </w:p>
    <w:p w14:paraId="41A33016" w14:textId="42B6078D" w:rsidR="00717327" w:rsidRDefault="00F47864" w:rsidP="00717327">
      <w:r>
        <w:rPr>
          <w:rFonts w:hint="eastAsia"/>
        </w:rPr>
        <w:t>《“泊车宝”需求获取</w:t>
      </w:r>
      <w:r w:rsidR="00487D0B">
        <w:rPr>
          <w:rFonts w:hint="eastAsia"/>
        </w:rPr>
        <w:t>安排</w:t>
      </w:r>
      <w:r>
        <w:rPr>
          <w:rFonts w:hint="eastAsia"/>
        </w:rPr>
        <w:t>计划书》</w:t>
      </w:r>
    </w:p>
    <w:p w14:paraId="0290D13E" w14:textId="590C7704" w:rsidR="000F50FE" w:rsidRDefault="00717327" w:rsidP="000F50FE">
      <w:pPr>
        <w:pStyle w:val="1"/>
      </w:pPr>
      <w:bookmarkStart w:id="3" w:name="_Toc46692802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谈计划和结构</w:t>
      </w:r>
      <w:bookmarkEnd w:id="3"/>
    </w:p>
    <w:p w14:paraId="29340D40" w14:textId="4EEC7934" w:rsidR="00C7499F" w:rsidRDefault="00C7499F" w:rsidP="00C7499F">
      <w:r>
        <w:rPr>
          <w:rFonts w:hint="eastAsia"/>
        </w:rPr>
        <w:t>面谈主要采用</w:t>
      </w:r>
      <w:r w:rsidRPr="00487D0B">
        <w:rPr>
          <w:rFonts w:hint="eastAsia"/>
          <w:b/>
        </w:rPr>
        <w:t>开放式问题和封闭式问题</w:t>
      </w:r>
      <w:r>
        <w:rPr>
          <w:rFonts w:hint="eastAsia"/>
        </w:rPr>
        <w:t>，面谈的类别采用</w:t>
      </w:r>
      <w:r w:rsidRPr="00487D0B">
        <w:rPr>
          <w:rFonts w:hint="eastAsia"/>
          <w:b/>
        </w:rPr>
        <w:t>结构化面谈和半结构化面谈</w:t>
      </w:r>
      <w:r w:rsidR="00487D0B" w:rsidRPr="00487D0B">
        <w:rPr>
          <w:rFonts w:hint="eastAsia"/>
          <w:b/>
        </w:rPr>
        <w:t>相结合</w:t>
      </w:r>
      <w:r>
        <w:rPr>
          <w:rFonts w:hint="eastAsia"/>
        </w:rPr>
        <w:t>。</w:t>
      </w:r>
    </w:p>
    <w:p w14:paraId="7DF7105A" w14:textId="31A01B8E" w:rsidR="00A654CD" w:rsidRDefault="00C7499F" w:rsidP="00C7499F">
      <w:r>
        <w:rPr>
          <w:rFonts w:hint="eastAsia"/>
        </w:rPr>
        <w:t>根据整体需求获取流程，我们将进行</w:t>
      </w:r>
      <w:r w:rsidR="007414E0">
        <w:rPr>
          <w:rFonts w:hint="eastAsia"/>
        </w:rPr>
        <w:t>一次头脑风暴以及</w:t>
      </w:r>
      <w:r w:rsidR="007414E0">
        <w:rPr>
          <w:rFonts w:hint="eastAsia"/>
        </w:rPr>
        <w:t>5</w:t>
      </w:r>
      <w:r w:rsidR="007414E0">
        <w:rPr>
          <w:rFonts w:hint="eastAsia"/>
        </w:rPr>
        <w:t>次面谈</w:t>
      </w:r>
      <w:r w:rsidR="00487D0B">
        <w:rPr>
          <w:rFonts w:hint="eastAsia"/>
        </w:rPr>
        <w:t>，对应到下图的需求获取迭代计划的每一次迭代</w:t>
      </w:r>
    </w:p>
    <w:p w14:paraId="67F4ECCA" w14:textId="132EDD86" w:rsidR="00487D0B" w:rsidRDefault="00487D0B" w:rsidP="00C7499F">
      <w:r>
        <w:rPr>
          <w:rFonts w:ascii="微软雅黑" w:eastAsia="微软雅黑" w:hAnsi="微软雅黑"/>
          <w:noProof/>
          <w:sz w:val="28"/>
          <w:szCs w:val="28"/>
          <w:lang w:val="en-US"/>
        </w:rPr>
        <w:drawing>
          <wp:inline distT="0" distB="0" distL="0" distR="0" wp14:anchorId="3F95FB5E" wp14:editId="0DC8617A">
            <wp:extent cx="5274945" cy="1481660"/>
            <wp:effectExtent l="0" t="0" r="1905" b="4445"/>
            <wp:docPr id="2" name="图片 2" descr="Macintosh HD:Users:peiyulin:Desktop:DD2ACFF5-D456-4826-A4E9-47D1DD2188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esktop:DD2ACFF5-D456-4826-A4E9-47D1DD21885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6BB2" w14:textId="7DEFF27C" w:rsidR="00542294" w:rsidRPr="00C7499F" w:rsidRDefault="00717327" w:rsidP="00542294">
      <w:pPr>
        <w:pStyle w:val="2"/>
      </w:pPr>
      <w:bookmarkStart w:id="4" w:name="_Toc466928023"/>
      <w:r>
        <w:rPr>
          <w:rFonts w:hint="eastAsia"/>
        </w:rPr>
        <w:lastRenderedPageBreak/>
        <w:t>2</w:t>
      </w:r>
      <w:r w:rsidR="00542294">
        <w:rPr>
          <w:rFonts w:hint="eastAsia"/>
        </w:rPr>
        <w:t>.1</w:t>
      </w:r>
      <w:r w:rsidR="00542294">
        <w:rPr>
          <w:rFonts w:hint="eastAsia"/>
        </w:rPr>
        <w:t>头脑风暴内容和结构</w:t>
      </w:r>
      <w:bookmarkEnd w:id="4"/>
    </w:p>
    <w:p w14:paraId="52B7931A" w14:textId="4ECD85D6" w:rsidR="007414E0" w:rsidRDefault="00717327" w:rsidP="00717327">
      <w:r>
        <w:rPr>
          <w:rFonts w:hint="eastAsia"/>
        </w:rPr>
        <w:t>1.</w:t>
      </w:r>
      <w:r>
        <w:t xml:space="preserve"> </w:t>
      </w:r>
      <w:r w:rsidR="007414E0">
        <w:rPr>
          <w:rFonts w:hint="eastAsia"/>
        </w:rPr>
        <w:t>想法产生阶段</w:t>
      </w:r>
    </w:p>
    <w:p w14:paraId="6EF99E09" w14:textId="1315E7D9" w:rsidR="007414E0" w:rsidRDefault="007414E0" w:rsidP="00717327">
      <w:r>
        <w:rPr>
          <w:rFonts w:hint="eastAsia"/>
        </w:rPr>
        <w:t>用户产生关于</w:t>
      </w:r>
      <w:r w:rsidR="00FA3942">
        <w:rPr>
          <w:rFonts w:hint="eastAsia"/>
        </w:rPr>
        <w:t>“泊车宝”平台</w:t>
      </w:r>
      <w:r>
        <w:rPr>
          <w:rFonts w:hint="eastAsia"/>
        </w:rPr>
        <w:t>使用场景的想法</w:t>
      </w:r>
    </w:p>
    <w:p w14:paraId="16EF5312" w14:textId="3713D027" w:rsidR="007414E0" w:rsidRDefault="00717327" w:rsidP="00717327">
      <w:r>
        <w:rPr>
          <w:rFonts w:hint="eastAsia"/>
        </w:rPr>
        <w:t>2.</w:t>
      </w:r>
      <w:r>
        <w:t xml:space="preserve"> </w:t>
      </w:r>
      <w:r w:rsidR="007414E0">
        <w:rPr>
          <w:rFonts w:hint="eastAsia"/>
        </w:rPr>
        <w:t>想法精简阶段</w:t>
      </w:r>
    </w:p>
    <w:p w14:paraId="6ED493D6" w14:textId="6AF4EFA4" w:rsidR="007414E0" w:rsidRDefault="007414E0" w:rsidP="007414E0">
      <w:r>
        <w:rPr>
          <w:rFonts w:hint="eastAsia"/>
        </w:rPr>
        <w:t>根据所有的想法精简成后续成果的素材</w:t>
      </w:r>
    </w:p>
    <w:p w14:paraId="5C876E59" w14:textId="46E896BE" w:rsidR="00C045EF" w:rsidRDefault="00717327" w:rsidP="00542294">
      <w:pPr>
        <w:pStyle w:val="2"/>
      </w:pPr>
      <w:bookmarkStart w:id="5" w:name="_Toc466928024"/>
      <w:r>
        <w:rPr>
          <w:rFonts w:hint="eastAsia"/>
        </w:rPr>
        <w:t>2</w:t>
      </w:r>
      <w:r w:rsidR="00542294">
        <w:rPr>
          <w:rFonts w:hint="eastAsia"/>
        </w:rPr>
        <w:t>.2</w:t>
      </w:r>
      <w:r w:rsidR="00542294">
        <w:rPr>
          <w:rFonts w:hint="eastAsia"/>
        </w:rPr>
        <w:t>第一次面谈内容和结构</w:t>
      </w:r>
      <w:bookmarkEnd w:id="5"/>
    </w:p>
    <w:p w14:paraId="19264E7E" w14:textId="0F4CB88F" w:rsidR="00542294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遇到的实际问题是什么</w:t>
      </w:r>
    </w:p>
    <w:p w14:paraId="0D50F9F4" w14:textId="498149FC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心中对系统能达到目标的初期愿景是怎样的</w:t>
      </w:r>
    </w:p>
    <w:p w14:paraId="34C1AD07" w14:textId="55748BA4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对系统能够参与到哪些现实场景中的初步愿景是怎样的</w:t>
      </w:r>
    </w:p>
    <w:p w14:paraId="3F2C7B16" w14:textId="54369B4A" w:rsidR="00C045EF" w:rsidRDefault="00717327" w:rsidP="00C045EF">
      <w:pPr>
        <w:pStyle w:val="2"/>
      </w:pPr>
      <w:bookmarkStart w:id="6" w:name="_Toc466928025"/>
      <w:r>
        <w:rPr>
          <w:rFonts w:hint="eastAsia"/>
        </w:rPr>
        <w:t>2</w:t>
      </w:r>
      <w:r w:rsidR="00C045EF">
        <w:rPr>
          <w:rFonts w:hint="eastAsia"/>
        </w:rPr>
        <w:t>.3</w:t>
      </w:r>
      <w:r w:rsidR="00C045EF">
        <w:rPr>
          <w:rFonts w:hint="eastAsia"/>
        </w:rPr>
        <w:t>第二次面谈内容和结构</w:t>
      </w:r>
      <w:bookmarkEnd w:id="6"/>
    </w:p>
    <w:p w14:paraId="69557EEE" w14:textId="4D86D7AA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哪种解决方案更贴近用户的需求</w:t>
      </w:r>
    </w:p>
    <w:p w14:paraId="490C7A6F" w14:textId="0B5B5877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解决方案是否满足了用户构想的绝大部分使用场景</w:t>
      </w:r>
    </w:p>
    <w:p w14:paraId="4A5D716C" w14:textId="1ECDC5EF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相关的人员有哪些</w:t>
      </w:r>
    </w:p>
    <w:p w14:paraId="435E8964" w14:textId="4C78D2D3" w:rsidR="00C045EF" w:rsidRDefault="00717327" w:rsidP="00C045EF">
      <w:pPr>
        <w:pStyle w:val="2"/>
      </w:pPr>
      <w:bookmarkStart w:id="7" w:name="_Toc466928026"/>
      <w:r>
        <w:rPr>
          <w:rFonts w:hint="eastAsia"/>
        </w:rPr>
        <w:t>2</w:t>
      </w:r>
      <w:r w:rsidR="00C045EF">
        <w:rPr>
          <w:rFonts w:hint="eastAsia"/>
        </w:rPr>
        <w:t>.4</w:t>
      </w:r>
      <w:r w:rsidR="00C045EF">
        <w:rPr>
          <w:rFonts w:hint="eastAsia"/>
        </w:rPr>
        <w:t>第三次面谈内容和结构</w:t>
      </w:r>
      <w:bookmarkEnd w:id="7"/>
    </w:p>
    <w:p w14:paraId="063F1D93" w14:textId="3A58F93F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对前景和范围是否有问题</w:t>
      </w:r>
    </w:p>
    <w:p w14:paraId="025EBED5" w14:textId="6CBBFD74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觉得系统有哪些对相关环境的约束</w:t>
      </w:r>
    </w:p>
    <w:p w14:paraId="02F73159" w14:textId="193B89F1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觉得系统是否有非功能性的需求</w:t>
      </w:r>
    </w:p>
    <w:p w14:paraId="1D748F2C" w14:textId="5C133790" w:rsidR="00C045EF" w:rsidRDefault="00717327" w:rsidP="00C045EF">
      <w:pPr>
        <w:pStyle w:val="2"/>
      </w:pPr>
      <w:bookmarkStart w:id="8" w:name="_Toc466928027"/>
      <w:r>
        <w:rPr>
          <w:rFonts w:hint="eastAsia"/>
        </w:rPr>
        <w:lastRenderedPageBreak/>
        <w:t>2</w:t>
      </w:r>
      <w:r w:rsidR="00C045EF">
        <w:rPr>
          <w:rFonts w:hint="eastAsia"/>
        </w:rPr>
        <w:t>.5</w:t>
      </w:r>
      <w:r w:rsidR="00C045EF">
        <w:rPr>
          <w:rFonts w:hint="eastAsia"/>
        </w:rPr>
        <w:t>第四次面谈内容和结构</w:t>
      </w:r>
      <w:bookmarkEnd w:id="8"/>
    </w:p>
    <w:p w14:paraId="723CB18E" w14:textId="502AD897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对构建的各场景化流程描述是否有疑问和纠正</w:t>
      </w:r>
    </w:p>
    <w:p w14:paraId="16C3FDB6" w14:textId="26E9E439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对用例的交互逻辑是否有疑问</w:t>
      </w:r>
    </w:p>
    <w:p w14:paraId="50D87CE4" w14:textId="0977303E" w:rsidR="00C045EF" w:rsidRDefault="00717327" w:rsidP="00C045EF">
      <w:pPr>
        <w:pStyle w:val="2"/>
      </w:pPr>
      <w:bookmarkStart w:id="9" w:name="_Toc466928028"/>
      <w:r>
        <w:rPr>
          <w:rFonts w:hint="eastAsia"/>
        </w:rPr>
        <w:t>2</w:t>
      </w:r>
      <w:r w:rsidR="00BA0527">
        <w:rPr>
          <w:rFonts w:hint="eastAsia"/>
        </w:rPr>
        <w:t>.6</w:t>
      </w:r>
      <w:r w:rsidR="00C045EF">
        <w:rPr>
          <w:rFonts w:hint="eastAsia"/>
        </w:rPr>
        <w:t>第五次面谈内容和结构</w:t>
      </w:r>
      <w:bookmarkEnd w:id="9"/>
    </w:p>
    <w:p w14:paraId="09110AF1" w14:textId="6D66D793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确认系统用例中涉及的数据格式进行确认</w:t>
      </w:r>
    </w:p>
    <w:p w14:paraId="1D69193E" w14:textId="4E1EE63A" w:rsidR="008C40ED" w:rsidRDefault="008C40ED" w:rsidP="00C045EF">
      <w:r>
        <w:rPr>
          <w:rFonts w:hint="eastAsia"/>
        </w:rPr>
        <w:t>2.</w:t>
      </w:r>
      <w:r>
        <w:t xml:space="preserve"> </w:t>
      </w:r>
      <w:r w:rsidR="00BD5908">
        <w:rPr>
          <w:rFonts w:hint="eastAsia"/>
        </w:rPr>
        <w:t>确认</w:t>
      </w:r>
      <w:r>
        <w:rPr>
          <w:rFonts w:hint="eastAsia"/>
        </w:rPr>
        <w:t>用户对原型的布局，交互逻辑，信息布局是否有</w:t>
      </w:r>
      <w:r w:rsidR="00BD5908">
        <w:rPr>
          <w:rFonts w:hint="eastAsia"/>
        </w:rPr>
        <w:t>问题</w:t>
      </w:r>
    </w:p>
    <w:p w14:paraId="4768FA36" w14:textId="77777777" w:rsidR="00563963" w:rsidRPr="00563963" w:rsidRDefault="00563963" w:rsidP="00563963"/>
    <w:p w14:paraId="42DB7210" w14:textId="202ED36B" w:rsidR="00C045EF" w:rsidRDefault="00222E00" w:rsidP="00C045EF">
      <w:pPr>
        <w:pStyle w:val="1"/>
      </w:pPr>
      <w:bookmarkStart w:id="10" w:name="_Toc466928029"/>
      <w:r>
        <w:rPr>
          <w:rFonts w:hint="eastAsia"/>
        </w:rPr>
        <w:t>3</w:t>
      </w:r>
      <w:r w:rsidR="00C045EF">
        <w:t xml:space="preserve"> </w:t>
      </w:r>
      <w:r w:rsidR="00C045EF">
        <w:rPr>
          <w:rFonts w:hint="eastAsia"/>
        </w:rPr>
        <w:t>面谈报告</w:t>
      </w:r>
      <w:bookmarkEnd w:id="10"/>
    </w:p>
    <w:p w14:paraId="1978DFCA" w14:textId="68FA3A63" w:rsidR="00C045EF" w:rsidRDefault="00222E00" w:rsidP="00C045EF">
      <w:pPr>
        <w:pStyle w:val="2"/>
      </w:pPr>
      <w:bookmarkStart w:id="11" w:name="_Toc466928030"/>
      <w:r>
        <w:rPr>
          <w:rFonts w:hint="eastAsia"/>
        </w:rPr>
        <w:t>3.1</w:t>
      </w:r>
      <w:r>
        <w:rPr>
          <w:rFonts w:hint="eastAsia"/>
        </w:rPr>
        <w:t>头脑风暴</w:t>
      </w:r>
      <w:bookmarkEnd w:id="11"/>
    </w:p>
    <w:p w14:paraId="784BFB8C" w14:textId="77777777" w:rsidR="00563963" w:rsidRDefault="00563963" w:rsidP="00563963">
      <w:pPr>
        <w:rPr>
          <w:rStyle w:val="a9"/>
        </w:rPr>
      </w:pPr>
      <w:r w:rsidRPr="00E5579A">
        <w:rPr>
          <w:rStyle w:val="a9"/>
          <w:rFonts w:hint="eastAsia"/>
        </w:rPr>
        <w:t>想法产生阶段：</w:t>
      </w:r>
    </w:p>
    <w:p w14:paraId="15FE135C" w14:textId="77777777" w:rsidR="00563963" w:rsidRPr="00E5579A" w:rsidRDefault="00563963" w:rsidP="00563963">
      <w:pPr>
        <w:rPr>
          <w:rStyle w:val="a9"/>
        </w:rPr>
      </w:pPr>
    </w:p>
    <w:p w14:paraId="4F3980AB" w14:textId="77777777" w:rsidR="00563963" w:rsidRPr="00E5579A" w:rsidRDefault="00563963" w:rsidP="00563963">
      <w:pPr>
        <w:rPr>
          <w:rStyle w:val="a9"/>
        </w:rPr>
      </w:pPr>
      <w:r w:rsidRPr="00E5579A">
        <w:rPr>
          <w:rStyle w:val="a9"/>
        </w:rPr>
        <w:t>想法精简阶段：</w:t>
      </w:r>
    </w:p>
    <w:p w14:paraId="23E41BDB" w14:textId="2A6CC474" w:rsidR="00C045EF" w:rsidRDefault="00C045EF" w:rsidP="00C045EF"/>
    <w:p w14:paraId="74192A52" w14:textId="360AD754" w:rsidR="00C045EF" w:rsidRDefault="00222E00" w:rsidP="00C045EF">
      <w:pPr>
        <w:pStyle w:val="2"/>
      </w:pPr>
      <w:bookmarkStart w:id="12" w:name="_Toc466928031"/>
      <w:r>
        <w:rPr>
          <w:rFonts w:hint="eastAsia"/>
        </w:rPr>
        <w:t>3</w:t>
      </w:r>
      <w:r w:rsidR="00C045EF">
        <w:rPr>
          <w:rFonts w:hint="eastAsia"/>
        </w:rPr>
        <w:t>.2</w:t>
      </w:r>
      <w:r w:rsidR="00C045EF">
        <w:rPr>
          <w:rFonts w:hint="eastAsia"/>
        </w:rPr>
        <w:t>第一次面谈</w:t>
      </w:r>
      <w:bookmarkEnd w:id="12"/>
    </w:p>
    <w:p w14:paraId="29B95ADA" w14:textId="0760F2AE" w:rsidR="00C045EF" w:rsidRPr="009514A0" w:rsidRDefault="009514A0" w:rsidP="00C045EF">
      <w:pPr>
        <w:rPr>
          <w:rStyle w:val="a9"/>
        </w:rPr>
      </w:pPr>
      <w:r w:rsidRPr="009514A0">
        <w:rPr>
          <w:rStyle w:val="a9"/>
        </w:rPr>
        <w:t>问题清单：</w:t>
      </w:r>
    </w:p>
    <w:p w14:paraId="25796AB7" w14:textId="3CE11088" w:rsidR="009514A0" w:rsidRDefault="009514A0" w:rsidP="00C045EF">
      <w:r>
        <w:rPr>
          <w:rFonts w:hint="eastAsia"/>
        </w:rPr>
        <w:t>封闭式问题清单：</w:t>
      </w:r>
    </w:p>
    <w:p w14:paraId="3CBC070C" w14:textId="0EDF5489" w:rsidR="009514A0" w:rsidRDefault="009514A0" w:rsidP="00C045EF">
      <w:r>
        <w:rPr>
          <w:rFonts w:hint="eastAsia"/>
        </w:rPr>
        <w:t>开放式问题清单：</w:t>
      </w:r>
    </w:p>
    <w:p w14:paraId="28BAC88A" w14:textId="14993975" w:rsidR="009514A0" w:rsidRDefault="009514A0" w:rsidP="00C045EF">
      <w:pPr>
        <w:rPr>
          <w:rStyle w:val="a9"/>
        </w:rPr>
      </w:pPr>
      <w:r w:rsidRPr="009514A0">
        <w:rPr>
          <w:rStyle w:val="a9"/>
        </w:rPr>
        <w:lastRenderedPageBreak/>
        <w:t>面谈报告：</w:t>
      </w:r>
    </w:p>
    <w:tbl>
      <w:tblPr>
        <w:tblStyle w:val="GridTableLight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34B61881" w14:textId="77777777" w:rsidTr="00D80F94">
        <w:tc>
          <w:tcPr>
            <w:tcW w:w="1134" w:type="dxa"/>
          </w:tcPr>
          <w:p w14:paraId="76C0A51A" w14:textId="6FF016F9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78AC590" w14:textId="5B0CF134" w:rsidR="00D80F94" w:rsidRPr="00D626D5" w:rsidRDefault="0075369F" w:rsidP="0075369F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明确问题和目标</w:t>
            </w:r>
          </w:p>
        </w:tc>
        <w:tc>
          <w:tcPr>
            <w:tcW w:w="1097" w:type="dxa"/>
          </w:tcPr>
          <w:p w14:paraId="01CA0D8B" w14:textId="216D3F98" w:rsidR="00D80F94" w:rsidRPr="00D626D5" w:rsidRDefault="00D626D5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3F763402" w14:textId="2BA21211" w:rsidR="00D80F94" w:rsidRPr="00D626D5" w:rsidRDefault="00487D0B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09-28</w:t>
            </w:r>
          </w:p>
        </w:tc>
      </w:tr>
      <w:tr w:rsidR="00D626D5" w:rsidRPr="00D80F94" w14:paraId="6665FBFE" w14:textId="77777777" w:rsidTr="00D80F94">
        <w:tc>
          <w:tcPr>
            <w:tcW w:w="1134" w:type="dxa"/>
          </w:tcPr>
          <w:p w14:paraId="48D6ED4C" w14:textId="1118F545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785A4DAE" w14:textId="07518A9F" w:rsidR="00D80F94" w:rsidRPr="00D626D5" w:rsidRDefault="0075369F" w:rsidP="0075369F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3B62FA95" w14:textId="1D01CD47" w:rsidR="00D80F94" w:rsidRPr="00D626D5" w:rsidRDefault="00D626D5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5F33EF08" w14:textId="0F14BB01" w:rsidR="00D80F94" w:rsidRPr="00D626D5" w:rsidRDefault="0075369F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</w:t>
            </w:r>
            <w:r w:rsid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曹江湖，</w:t>
            </w:r>
            <w:r w:rsidR="00C35790"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80F94" w:rsidRPr="00D80F94" w14:paraId="07F3CF58" w14:textId="77777777" w:rsidTr="00D80F94">
        <w:tc>
          <w:tcPr>
            <w:tcW w:w="1134" w:type="dxa"/>
          </w:tcPr>
          <w:p w14:paraId="7181234D" w14:textId="012C8126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38C8BC7D" w14:textId="57311C89" w:rsidR="00D80F94" w:rsidRPr="00D626D5" w:rsidRDefault="0075369F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明确需求中的问题以及目标，讨论大致的解决方案</w:t>
            </w:r>
          </w:p>
        </w:tc>
      </w:tr>
      <w:tr w:rsidR="00D80F94" w:rsidRPr="00D80F94" w14:paraId="1598E67D" w14:textId="77777777" w:rsidTr="00D80F94">
        <w:tc>
          <w:tcPr>
            <w:tcW w:w="1134" w:type="dxa"/>
          </w:tcPr>
          <w:p w14:paraId="2F6624D5" w14:textId="52C69D87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55E6E2D5" w14:textId="77777777" w:rsidR="00D80F94" w:rsidRPr="00D626D5" w:rsidRDefault="00D80F94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</w:p>
        </w:tc>
      </w:tr>
      <w:tr w:rsidR="00D80F94" w:rsidRPr="00D80F94" w14:paraId="7E9F15C5" w14:textId="77777777" w:rsidTr="00D80F94">
        <w:tc>
          <w:tcPr>
            <w:tcW w:w="1134" w:type="dxa"/>
          </w:tcPr>
          <w:p w14:paraId="25CF0C79" w14:textId="720A7285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  <w:r w:rsidR="00D626D5"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的观点</w:t>
            </w:r>
          </w:p>
        </w:tc>
        <w:tc>
          <w:tcPr>
            <w:tcW w:w="7163" w:type="dxa"/>
            <w:gridSpan w:val="3"/>
          </w:tcPr>
          <w:p w14:paraId="09E3AE36" w14:textId="77777777" w:rsidR="00D80F94" w:rsidRPr="00D626D5" w:rsidRDefault="00D80F94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</w:p>
        </w:tc>
      </w:tr>
      <w:tr w:rsidR="00D80F94" w:rsidRPr="00D80F94" w14:paraId="46865ACE" w14:textId="77777777" w:rsidTr="00D80F94">
        <w:tc>
          <w:tcPr>
            <w:tcW w:w="1134" w:type="dxa"/>
          </w:tcPr>
          <w:p w14:paraId="381323B3" w14:textId="56525A6F" w:rsidR="00D80F94" w:rsidRPr="00D626D5" w:rsidRDefault="00D626D5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6A89E0EA" w14:textId="6AD78FF0" w:rsidR="00D80F94" w:rsidRPr="00D626D5" w:rsidRDefault="0075369F" w:rsidP="0075369F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根据多种解决方案，明确最终选择的解决方案，明确目标模型</w:t>
            </w:r>
          </w:p>
        </w:tc>
      </w:tr>
    </w:tbl>
    <w:p w14:paraId="553DF626" w14:textId="77777777" w:rsidR="00D80F94" w:rsidRPr="009514A0" w:rsidRDefault="00D80F94" w:rsidP="00C045EF">
      <w:pPr>
        <w:rPr>
          <w:rStyle w:val="a9"/>
        </w:rPr>
      </w:pPr>
    </w:p>
    <w:p w14:paraId="79053144" w14:textId="2F7BC02D" w:rsidR="00C045EF" w:rsidRDefault="00222E00" w:rsidP="00C045EF">
      <w:pPr>
        <w:pStyle w:val="2"/>
      </w:pPr>
      <w:bookmarkStart w:id="13" w:name="_Toc466928032"/>
      <w:r>
        <w:rPr>
          <w:rFonts w:hint="eastAsia"/>
        </w:rPr>
        <w:t>3</w:t>
      </w:r>
      <w:r w:rsidR="00C045EF">
        <w:rPr>
          <w:rFonts w:hint="eastAsia"/>
        </w:rPr>
        <w:t>.3</w:t>
      </w:r>
      <w:r w:rsidR="00C045EF">
        <w:rPr>
          <w:rFonts w:hint="eastAsia"/>
        </w:rPr>
        <w:t>第二次面谈</w:t>
      </w:r>
      <w:bookmarkEnd w:id="13"/>
    </w:p>
    <w:p w14:paraId="6CAAF785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75E69D87" w14:textId="77777777" w:rsidR="009514A0" w:rsidRDefault="009514A0" w:rsidP="009514A0">
      <w:pPr>
        <w:rPr>
          <w:rFonts w:hint="eastAsia"/>
        </w:rPr>
      </w:pPr>
      <w:r>
        <w:rPr>
          <w:rFonts w:hint="eastAsia"/>
        </w:rPr>
        <w:t>封闭式问题清单：</w:t>
      </w:r>
    </w:p>
    <w:p w14:paraId="4A181EA0" w14:textId="06E6D6A4" w:rsidR="008B20C4" w:rsidRDefault="008B20C4" w:rsidP="009514A0">
      <w:pPr>
        <w:rPr>
          <w:rFonts w:hint="eastAsia"/>
        </w:rPr>
      </w:pPr>
      <w:r>
        <w:rPr>
          <w:rFonts w:hint="eastAsia"/>
        </w:rPr>
        <w:t>面谈对象：投资人，客户</w:t>
      </w:r>
    </w:p>
    <w:p w14:paraId="60C5117E" w14:textId="31349411" w:rsidR="008B20C4" w:rsidRDefault="00166A39" w:rsidP="009C4545">
      <w:pPr>
        <w:pStyle w:val="ac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就评论而言，是否允许追加？</w:t>
      </w:r>
    </w:p>
    <w:p w14:paraId="2F9F1FB5" w14:textId="25FE5803" w:rsidR="00166A39" w:rsidRDefault="0013059B" w:rsidP="009C4545">
      <w:pPr>
        <w:pStyle w:val="ac"/>
        <w:numPr>
          <w:ilvl w:val="0"/>
          <w:numId w:val="4"/>
        </w:numPr>
      </w:pPr>
      <w:r>
        <w:rPr>
          <w:rFonts w:hint="eastAsia"/>
        </w:rPr>
        <w:t>记录每次的</w:t>
      </w:r>
      <w:r>
        <w:rPr>
          <w:rFonts w:hint="eastAsia"/>
        </w:rPr>
        <w:t xml:space="preserve"> </w:t>
      </w:r>
      <w:r>
        <w:rPr>
          <w:rFonts w:hint="eastAsia"/>
        </w:rPr>
        <w:t>租用／出租</w:t>
      </w:r>
      <w:r>
        <w:rPr>
          <w:rFonts w:hint="eastAsia"/>
        </w:rPr>
        <w:t xml:space="preserve"> </w:t>
      </w:r>
      <w:r>
        <w:rPr>
          <w:rFonts w:hint="eastAsia"/>
        </w:rPr>
        <w:t>信息是否牵扯隐私问题？</w:t>
      </w:r>
    </w:p>
    <w:p w14:paraId="4484445B" w14:textId="2A9A2C87" w:rsidR="006B530F" w:rsidRDefault="009514A0" w:rsidP="009514A0">
      <w:pPr>
        <w:rPr>
          <w:rFonts w:hint="eastAsia"/>
        </w:rPr>
      </w:pPr>
      <w:r>
        <w:rPr>
          <w:rFonts w:hint="eastAsia"/>
        </w:rPr>
        <w:t>开放式问题清单：</w:t>
      </w:r>
    </w:p>
    <w:p w14:paraId="3D4E9395" w14:textId="77777777" w:rsidR="008B20C4" w:rsidRDefault="008B20C4" w:rsidP="008B20C4">
      <w:pPr>
        <w:rPr>
          <w:rFonts w:hint="eastAsia"/>
        </w:rPr>
      </w:pPr>
      <w:r>
        <w:rPr>
          <w:rFonts w:hint="eastAsia"/>
        </w:rPr>
        <w:t>面谈对象：投资人，客户</w:t>
      </w:r>
    </w:p>
    <w:p w14:paraId="2ABA0495" w14:textId="1667EBD0" w:rsidR="008B20C4" w:rsidRDefault="007C0292" w:rsidP="009C4545">
      <w:pPr>
        <w:pStyle w:val="ac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获得信誉在整个系统中起什么作用？（预计：给用户在选择时提供参考；管理用户的机制）</w:t>
      </w:r>
    </w:p>
    <w:p w14:paraId="22563DDE" w14:textId="0303766F" w:rsidR="007C0292" w:rsidRDefault="007C0292" w:rsidP="009C4545">
      <w:pPr>
        <w:pStyle w:val="ac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用户在什么时间</w:t>
      </w:r>
      <w:r w:rsidR="00166A39">
        <w:rPr>
          <w:rFonts w:hint="eastAsia"/>
        </w:rPr>
        <w:t>不</w:t>
      </w:r>
      <w:r>
        <w:rPr>
          <w:rFonts w:hint="eastAsia"/>
        </w:rPr>
        <w:t>可以查看</w:t>
      </w:r>
      <w:r w:rsidR="00166A39">
        <w:rPr>
          <w:rFonts w:hint="eastAsia"/>
        </w:rPr>
        <w:t>对方的信誉？（预计：给出查看信誉的限制）</w:t>
      </w:r>
    </w:p>
    <w:p w14:paraId="54CE9E6B" w14:textId="4475AD73" w:rsidR="00166A39" w:rsidRDefault="00166A39" w:rsidP="009C4545">
      <w:pPr>
        <w:pStyle w:val="ac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评论的过程是怎样的？（预计：交易结束后发起评论）</w:t>
      </w:r>
    </w:p>
    <w:p w14:paraId="718BDB0F" w14:textId="16C7C502" w:rsidR="00166A39" w:rsidRDefault="00166A39" w:rsidP="009C4545">
      <w:pPr>
        <w:pStyle w:val="ac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记录一次</w:t>
      </w:r>
      <w:r>
        <w:rPr>
          <w:rFonts w:hint="eastAsia"/>
        </w:rPr>
        <w:t xml:space="preserve"> </w:t>
      </w:r>
      <w:r>
        <w:rPr>
          <w:rFonts w:hint="eastAsia"/>
        </w:rPr>
        <w:t>租用／出租</w:t>
      </w:r>
      <w:r>
        <w:rPr>
          <w:rFonts w:hint="eastAsia"/>
        </w:rPr>
        <w:t xml:space="preserve"> </w:t>
      </w:r>
      <w:r>
        <w:rPr>
          <w:rFonts w:hint="eastAsia"/>
        </w:rPr>
        <w:t>的记录的粒度是多大？（预计：给出要记录的信息）</w:t>
      </w:r>
    </w:p>
    <w:p w14:paraId="08DDA9C8" w14:textId="4086FA30" w:rsidR="00166A39" w:rsidRDefault="00166A39" w:rsidP="009C4545">
      <w:pPr>
        <w:pStyle w:val="ac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谁可以查看用户的完整</w:t>
      </w:r>
      <w:r>
        <w:rPr>
          <w:rFonts w:hint="eastAsia"/>
        </w:rPr>
        <w:t xml:space="preserve"> </w:t>
      </w:r>
      <w:r>
        <w:rPr>
          <w:rFonts w:hint="eastAsia"/>
        </w:rPr>
        <w:t>租用／出租</w:t>
      </w:r>
      <w:r>
        <w:rPr>
          <w:rFonts w:hint="eastAsia"/>
        </w:rPr>
        <w:t xml:space="preserve"> </w:t>
      </w:r>
      <w:r>
        <w:rPr>
          <w:rFonts w:hint="eastAsia"/>
        </w:rPr>
        <w:t>的记录？</w:t>
      </w:r>
      <w:r w:rsidR="00363E8C">
        <w:rPr>
          <w:rFonts w:hint="eastAsia"/>
        </w:rPr>
        <w:t>（预计：给出查看记录权限）</w:t>
      </w:r>
    </w:p>
    <w:p w14:paraId="6B08EA77" w14:textId="489667A9" w:rsidR="00363E8C" w:rsidRDefault="00363E8C" w:rsidP="009C4545">
      <w:pPr>
        <w:pStyle w:val="ac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谁可以查看用户的简略</w:t>
      </w:r>
      <w:r>
        <w:rPr>
          <w:rFonts w:hint="eastAsia"/>
        </w:rPr>
        <w:t xml:space="preserve"> </w:t>
      </w:r>
      <w:r>
        <w:rPr>
          <w:rFonts w:hint="eastAsia"/>
        </w:rPr>
        <w:t>租用／出租</w:t>
      </w:r>
      <w:r>
        <w:rPr>
          <w:rFonts w:hint="eastAsia"/>
        </w:rPr>
        <w:t xml:space="preserve"> </w:t>
      </w:r>
      <w:r>
        <w:rPr>
          <w:rFonts w:hint="eastAsia"/>
        </w:rPr>
        <w:t>的记录？（预计：给出查看记录权限）</w:t>
      </w:r>
    </w:p>
    <w:p w14:paraId="5A5288BD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GridTableLight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3671006E" w14:textId="77777777" w:rsidTr="008B20C4">
        <w:tc>
          <w:tcPr>
            <w:tcW w:w="1134" w:type="dxa"/>
          </w:tcPr>
          <w:p w14:paraId="6E827131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1D3D62C2" w14:textId="2DEBF68A" w:rsidR="00D626D5" w:rsidRPr="00D626D5" w:rsidRDefault="00487D0B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解决方案，</w:t>
            </w:r>
            <w:r w:rsidR="0075369F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目标模型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以及相关涉众</w:t>
            </w:r>
          </w:p>
        </w:tc>
        <w:tc>
          <w:tcPr>
            <w:tcW w:w="1097" w:type="dxa"/>
          </w:tcPr>
          <w:p w14:paraId="57026CFD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131C0ED0" w14:textId="53E4C018" w:rsidR="00D626D5" w:rsidRPr="00D626D5" w:rsidRDefault="00487D0B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0-08</w:t>
            </w:r>
          </w:p>
        </w:tc>
      </w:tr>
      <w:tr w:rsidR="00D626D5" w:rsidRPr="00D80F94" w14:paraId="4B65E10B" w14:textId="77777777" w:rsidTr="008B20C4">
        <w:tc>
          <w:tcPr>
            <w:tcW w:w="1134" w:type="dxa"/>
          </w:tcPr>
          <w:p w14:paraId="282A3EA6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77B2331A" w14:textId="190CA00B" w:rsidR="00D626D5" w:rsidRPr="00D626D5" w:rsidRDefault="0075369F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0A5F739F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0AE341F4" w14:textId="31B55494" w:rsidR="00D626D5" w:rsidRPr="00D626D5" w:rsidRDefault="00C35790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5777C0FB" w14:textId="77777777" w:rsidTr="008B20C4">
        <w:tc>
          <w:tcPr>
            <w:tcW w:w="1134" w:type="dxa"/>
          </w:tcPr>
          <w:p w14:paraId="1E772DB4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5D210989" w14:textId="3C400E12" w:rsidR="00D626D5" w:rsidRPr="00D626D5" w:rsidRDefault="0013059B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客户选择解决方案，讨论解决方案细节</w:t>
            </w:r>
          </w:p>
        </w:tc>
      </w:tr>
      <w:tr w:rsidR="00D626D5" w:rsidRPr="00D80F94" w14:paraId="312FA406" w14:textId="77777777" w:rsidTr="008B20C4">
        <w:tc>
          <w:tcPr>
            <w:tcW w:w="1134" w:type="dxa"/>
          </w:tcPr>
          <w:p w14:paraId="283352D3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4F36D926" w14:textId="6AF659BA" w:rsidR="000C31D4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b w:val="0"/>
                <w:color w:val="auto"/>
                <w:sz w:val="21"/>
                <w:szCs w:val="21"/>
              </w:rPr>
              <w:t>1.</w:t>
            </w:r>
            <w:r w:rsidR="000C31D4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记录信誉的主要目的；</w:t>
            </w:r>
          </w:p>
          <w:p w14:paraId="2DBFFCEE" w14:textId="07DD3513" w:rsidR="000C31D4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b w:val="0"/>
                <w:color w:val="auto"/>
                <w:sz w:val="21"/>
                <w:szCs w:val="21"/>
              </w:rPr>
              <w:t>2.</w:t>
            </w:r>
            <w:r w:rsidR="000C31D4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选择的方案；</w:t>
            </w:r>
          </w:p>
          <w:p w14:paraId="07A8F7A1" w14:textId="4C49E129" w:rsidR="00D626D5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b w:val="0"/>
                <w:color w:val="auto"/>
                <w:sz w:val="21"/>
                <w:szCs w:val="21"/>
              </w:rPr>
              <w:t>3.</w:t>
            </w:r>
            <w:r w:rsidR="00684912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评论的模式；</w:t>
            </w:r>
          </w:p>
          <w:p w14:paraId="53FD22DF" w14:textId="494FB1C5" w:rsidR="00684912" w:rsidRPr="00D626D5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b w:val="0"/>
                <w:color w:val="auto"/>
                <w:sz w:val="21"/>
                <w:szCs w:val="21"/>
              </w:rPr>
              <w:t>4.</w:t>
            </w:r>
            <w:r w:rsidR="000C31D4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查看信誉的权限</w:t>
            </w:r>
          </w:p>
        </w:tc>
      </w:tr>
      <w:tr w:rsidR="00D626D5" w:rsidRPr="00D80F94" w14:paraId="097543DA" w14:textId="77777777" w:rsidTr="008B20C4">
        <w:tc>
          <w:tcPr>
            <w:tcW w:w="1134" w:type="dxa"/>
          </w:tcPr>
          <w:p w14:paraId="0BB439F2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469437F8" w14:textId="11639E2C" w:rsidR="000C31D4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b w:val="0"/>
                <w:color w:val="auto"/>
                <w:sz w:val="21"/>
                <w:szCs w:val="21"/>
              </w:rPr>
              <w:t>1.</w:t>
            </w:r>
            <w:r w:rsidR="000C31D4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记录信誉主要是给用户在选择租用／出租对象是一个参考</w:t>
            </w:r>
          </w:p>
          <w:p w14:paraId="3F33FA96" w14:textId="77777777" w:rsidR="000C31D4" w:rsidRDefault="000C31D4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</w:p>
          <w:p w14:paraId="01427A7B" w14:textId="35B7BC07" w:rsidR="000C31D4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b w:val="0"/>
                <w:color w:val="auto"/>
                <w:sz w:val="21"/>
                <w:szCs w:val="21"/>
              </w:rPr>
              <w:t>2.</w:t>
            </w:r>
            <w:r w:rsidR="000C31D4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选择了评论和记录交易的解决方案</w:t>
            </w:r>
          </w:p>
          <w:p w14:paraId="55153FA2" w14:textId="77777777" w:rsidR="000C31D4" w:rsidRDefault="000C31D4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</w:p>
          <w:p w14:paraId="2B36FF32" w14:textId="64B51B4D" w:rsidR="000C31D4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b w:val="0"/>
                <w:color w:val="auto"/>
                <w:sz w:val="21"/>
                <w:szCs w:val="21"/>
              </w:rPr>
              <w:t>3.</w:t>
            </w:r>
            <w:r w:rsidR="000C31D4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评论模式可以完全借鉴淘宝</w:t>
            </w:r>
          </w:p>
          <w:p w14:paraId="000B69EA" w14:textId="77777777" w:rsidR="000C31D4" w:rsidRDefault="000C31D4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</w:p>
          <w:p w14:paraId="2108DE42" w14:textId="12E5531C" w:rsidR="00D626D5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b w:val="0"/>
                <w:color w:val="auto"/>
                <w:sz w:val="21"/>
                <w:szCs w:val="21"/>
              </w:rPr>
              <w:t>4.</w:t>
            </w:r>
            <w:r w:rsidR="00426B3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记录一定要完整，全面，但是给用户只看一部分统计结果（包括交易成功的次数和比例）</w:t>
            </w:r>
          </w:p>
          <w:p w14:paraId="1C1FC27F" w14:textId="731DD557" w:rsidR="00684912" w:rsidRPr="00D626D5" w:rsidRDefault="000C31D4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可以看所有人的评论</w:t>
            </w:r>
          </w:p>
        </w:tc>
      </w:tr>
      <w:tr w:rsidR="00D626D5" w:rsidRPr="00D80F94" w14:paraId="16647645" w14:textId="77777777" w:rsidTr="008B20C4">
        <w:tc>
          <w:tcPr>
            <w:tcW w:w="1134" w:type="dxa"/>
          </w:tcPr>
          <w:p w14:paraId="72B8C122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34D6255F" w14:textId="4021427E" w:rsidR="00D626D5" w:rsidRPr="00D626D5" w:rsidRDefault="0075369F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前景范围，环境约束，以及非功能需求</w:t>
            </w:r>
          </w:p>
        </w:tc>
      </w:tr>
    </w:tbl>
    <w:p w14:paraId="75CF5FF9" w14:textId="606E3526" w:rsidR="00C045EF" w:rsidRDefault="00C045EF" w:rsidP="00C045EF"/>
    <w:p w14:paraId="2D698F65" w14:textId="0C1B827D" w:rsidR="00C045EF" w:rsidRDefault="00222E00" w:rsidP="00C045EF">
      <w:pPr>
        <w:pStyle w:val="2"/>
      </w:pPr>
      <w:bookmarkStart w:id="14" w:name="_Toc466928033"/>
      <w:r>
        <w:rPr>
          <w:rFonts w:hint="eastAsia"/>
        </w:rPr>
        <w:t>3</w:t>
      </w:r>
      <w:r w:rsidR="00C045EF">
        <w:rPr>
          <w:rFonts w:hint="eastAsia"/>
        </w:rPr>
        <w:t>.4</w:t>
      </w:r>
      <w:r w:rsidR="00C045EF">
        <w:rPr>
          <w:rFonts w:hint="eastAsia"/>
        </w:rPr>
        <w:t>第三次面谈</w:t>
      </w:r>
      <w:bookmarkEnd w:id="14"/>
    </w:p>
    <w:p w14:paraId="0FD70D5C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4828458F" w14:textId="77777777" w:rsidR="009514A0" w:rsidRDefault="009514A0" w:rsidP="009514A0">
      <w:pPr>
        <w:rPr>
          <w:rFonts w:hint="eastAsia"/>
        </w:rPr>
      </w:pPr>
      <w:r>
        <w:rPr>
          <w:rFonts w:hint="eastAsia"/>
        </w:rPr>
        <w:t>封闭式问题清单：</w:t>
      </w:r>
    </w:p>
    <w:p w14:paraId="20567D67" w14:textId="25FD3B53" w:rsidR="00426B30" w:rsidRDefault="00426B30" w:rsidP="009514A0">
      <w:r>
        <w:rPr>
          <w:rFonts w:hint="eastAsia"/>
        </w:rPr>
        <w:t>1.</w:t>
      </w:r>
    </w:p>
    <w:p w14:paraId="4C014F32" w14:textId="77777777" w:rsidR="009514A0" w:rsidRDefault="009514A0" w:rsidP="009514A0">
      <w:pPr>
        <w:rPr>
          <w:rFonts w:hint="eastAsia"/>
        </w:rPr>
      </w:pPr>
      <w:r>
        <w:rPr>
          <w:rFonts w:hint="eastAsia"/>
        </w:rPr>
        <w:t>开放式问题清单：</w:t>
      </w:r>
    </w:p>
    <w:p w14:paraId="4F0A3568" w14:textId="51F35011" w:rsidR="00426B30" w:rsidRDefault="00426B30" w:rsidP="009514A0">
      <w:r>
        <w:rPr>
          <w:rFonts w:hint="eastAsia"/>
        </w:rPr>
        <w:t>2.</w:t>
      </w:r>
    </w:p>
    <w:p w14:paraId="69481F9B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lastRenderedPageBreak/>
        <w:t>面谈报告：</w:t>
      </w:r>
    </w:p>
    <w:tbl>
      <w:tblPr>
        <w:tblStyle w:val="GridTableLight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5FE11F93" w14:textId="77777777" w:rsidTr="008B20C4">
        <w:tc>
          <w:tcPr>
            <w:tcW w:w="1134" w:type="dxa"/>
          </w:tcPr>
          <w:p w14:paraId="63C67BAD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083844C" w14:textId="195D83EE" w:rsidR="00D626D5" w:rsidRPr="00D626D5" w:rsidRDefault="00C35790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前景范围</w:t>
            </w:r>
            <w:r w:rsidR="00E22B1A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，环境约束及非功能需求</w:t>
            </w:r>
          </w:p>
        </w:tc>
        <w:tc>
          <w:tcPr>
            <w:tcW w:w="1097" w:type="dxa"/>
          </w:tcPr>
          <w:p w14:paraId="60773964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58E18CBD" w14:textId="3DB0AB8B" w:rsidR="00D626D5" w:rsidRPr="00D626D5" w:rsidRDefault="00487D0B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0-14</w:t>
            </w:r>
          </w:p>
        </w:tc>
      </w:tr>
      <w:tr w:rsidR="00D626D5" w:rsidRPr="00D80F94" w14:paraId="44F752C3" w14:textId="77777777" w:rsidTr="008B20C4">
        <w:tc>
          <w:tcPr>
            <w:tcW w:w="1134" w:type="dxa"/>
          </w:tcPr>
          <w:p w14:paraId="5A854057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45021FB3" w14:textId="43B70DF3" w:rsidR="00D626D5" w:rsidRPr="00D626D5" w:rsidRDefault="0075369F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7D86E48C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3AFADCD9" w14:textId="77FDD00E" w:rsidR="00D626D5" w:rsidRPr="00D626D5" w:rsidRDefault="00C35790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614DE6DB" w14:textId="77777777" w:rsidTr="008B20C4">
        <w:tc>
          <w:tcPr>
            <w:tcW w:w="1134" w:type="dxa"/>
          </w:tcPr>
          <w:p w14:paraId="5F2EEC30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2627D61D" w14:textId="77777777" w:rsidR="00D626D5" w:rsidRPr="00D626D5" w:rsidRDefault="00D626D5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</w:p>
        </w:tc>
      </w:tr>
      <w:tr w:rsidR="00D626D5" w:rsidRPr="00D80F94" w14:paraId="1CC223BA" w14:textId="77777777" w:rsidTr="008B20C4">
        <w:tc>
          <w:tcPr>
            <w:tcW w:w="1134" w:type="dxa"/>
          </w:tcPr>
          <w:p w14:paraId="049E54FA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492EA022" w14:textId="77777777" w:rsidR="00D626D5" w:rsidRPr="00D626D5" w:rsidRDefault="00D626D5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</w:p>
        </w:tc>
      </w:tr>
      <w:tr w:rsidR="00D626D5" w:rsidRPr="00D80F94" w14:paraId="52522E01" w14:textId="77777777" w:rsidTr="008B20C4">
        <w:tc>
          <w:tcPr>
            <w:tcW w:w="1134" w:type="dxa"/>
          </w:tcPr>
          <w:p w14:paraId="5EE15535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058ECCC4" w14:textId="77777777" w:rsidR="00D626D5" w:rsidRPr="00D626D5" w:rsidRDefault="00D626D5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</w:p>
        </w:tc>
      </w:tr>
      <w:tr w:rsidR="00D626D5" w:rsidRPr="00D80F94" w14:paraId="29FB432D" w14:textId="77777777" w:rsidTr="008B20C4">
        <w:tc>
          <w:tcPr>
            <w:tcW w:w="1134" w:type="dxa"/>
          </w:tcPr>
          <w:p w14:paraId="35BBBC0C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7E29F079" w14:textId="5CA2D909" w:rsidR="00D626D5" w:rsidRPr="00D626D5" w:rsidRDefault="00E22B1A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进行场景的分析和确认</w:t>
            </w:r>
          </w:p>
        </w:tc>
      </w:tr>
    </w:tbl>
    <w:p w14:paraId="7EF9D149" w14:textId="253D9DF0" w:rsidR="00C045EF" w:rsidRDefault="00C045EF" w:rsidP="00C045EF"/>
    <w:p w14:paraId="01C067E6" w14:textId="559AD82D" w:rsidR="00C045EF" w:rsidRDefault="00222E00" w:rsidP="00C045EF">
      <w:pPr>
        <w:pStyle w:val="2"/>
      </w:pPr>
      <w:bookmarkStart w:id="15" w:name="_Toc466928034"/>
      <w:r>
        <w:rPr>
          <w:rFonts w:hint="eastAsia"/>
        </w:rPr>
        <w:t>3</w:t>
      </w:r>
      <w:r w:rsidR="00C045EF">
        <w:rPr>
          <w:rFonts w:hint="eastAsia"/>
        </w:rPr>
        <w:t>.5</w:t>
      </w:r>
      <w:r w:rsidR="00C045EF">
        <w:rPr>
          <w:rFonts w:hint="eastAsia"/>
        </w:rPr>
        <w:t>第四次面谈</w:t>
      </w:r>
      <w:bookmarkEnd w:id="15"/>
    </w:p>
    <w:p w14:paraId="30D5CD54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1532CB63" w14:textId="77777777" w:rsidR="009514A0" w:rsidRDefault="009514A0" w:rsidP="009514A0">
      <w:pPr>
        <w:rPr>
          <w:rFonts w:hint="eastAsia"/>
        </w:rPr>
      </w:pPr>
      <w:r>
        <w:rPr>
          <w:rFonts w:hint="eastAsia"/>
        </w:rPr>
        <w:t>封闭式问题清单：</w:t>
      </w:r>
    </w:p>
    <w:p w14:paraId="1DF45B08" w14:textId="77777777" w:rsidR="00662897" w:rsidRDefault="00662897" w:rsidP="009C4545">
      <w:pPr>
        <w:pStyle w:val="ac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就目前来看，市场上的评论机制分为两种：一是调用第三方服务，直接使用第三方的评论系统；二是自己私人定制化，两种实现都能完成需求，选择哪一种？</w:t>
      </w:r>
    </w:p>
    <w:p w14:paraId="33DAED05" w14:textId="0D6F78FD" w:rsidR="00FE26A0" w:rsidRDefault="00FE26A0" w:rsidP="009C4545">
      <w:pPr>
        <w:pStyle w:val="ac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评论机制中是否对违规信息进行处理（预计：是）</w:t>
      </w:r>
    </w:p>
    <w:p w14:paraId="5A8E3E2E" w14:textId="607A8818" w:rsidR="00662897" w:rsidRDefault="00FE26A0" w:rsidP="009C4545">
      <w:pPr>
        <w:pStyle w:val="ac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追评次数有限制吗？（预计：没有）</w:t>
      </w:r>
    </w:p>
    <w:p w14:paraId="2CCA1B00" w14:textId="4C957455" w:rsidR="00FE26A0" w:rsidRDefault="00FE26A0" w:rsidP="009C4545">
      <w:pPr>
        <w:pStyle w:val="ac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信誉的统计数据是否需要及时更新？（预计：是）</w:t>
      </w:r>
    </w:p>
    <w:p w14:paraId="6617547B" w14:textId="14D0A061" w:rsidR="00ED0D89" w:rsidRDefault="00ED0D89" w:rsidP="009C4545">
      <w:pPr>
        <w:pStyle w:val="ac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删除</w:t>
      </w:r>
      <w:r w:rsidR="00105AA3">
        <w:rPr>
          <w:rFonts w:hint="eastAsia"/>
        </w:rPr>
        <w:t>某条评论后，是否删除这条评论的评论？（预计：是）</w:t>
      </w:r>
    </w:p>
    <w:p w14:paraId="58B14D76" w14:textId="77777777" w:rsidR="009514A0" w:rsidRDefault="009514A0" w:rsidP="009514A0">
      <w:pPr>
        <w:rPr>
          <w:rFonts w:hint="eastAsia"/>
        </w:rPr>
      </w:pPr>
      <w:r>
        <w:rPr>
          <w:rFonts w:hint="eastAsia"/>
        </w:rPr>
        <w:t>开放式问题清单：</w:t>
      </w:r>
    </w:p>
    <w:p w14:paraId="0F954FBE" w14:textId="01B0F69A" w:rsidR="00662897" w:rsidRDefault="00662897" w:rsidP="009C4545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不要考虑淘宝，能单独描述用户评价的流程吗？（预计：用户完成交易</w:t>
      </w:r>
      <w:r>
        <w:rPr>
          <w:rFonts w:hint="eastAsia"/>
        </w:rPr>
        <w:t>-</w:t>
      </w:r>
      <w:r>
        <w:rPr>
          <w:lang w:val="en-US"/>
        </w:rPr>
        <w:t>&gt;</w:t>
      </w:r>
      <w:r>
        <w:rPr>
          <w:rFonts w:hint="eastAsia"/>
          <w:lang w:val="en-US"/>
        </w:rPr>
        <w:t>双方互评</w:t>
      </w:r>
      <w:r>
        <w:rPr>
          <w:rFonts w:hint="eastAsia"/>
          <w:lang w:val="en-US"/>
        </w:rPr>
        <w:t>-&gt;</w:t>
      </w:r>
      <w:r>
        <w:rPr>
          <w:rFonts w:hint="eastAsia"/>
          <w:lang w:val="en-US"/>
        </w:rPr>
        <w:t>追评</w:t>
      </w:r>
      <w:r>
        <w:rPr>
          <w:rFonts w:hint="eastAsia"/>
        </w:rPr>
        <w:t>）</w:t>
      </w:r>
    </w:p>
    <w:p w14:paraId="2F319DD7" w14:textId="2753F6E3" w:rsidR="00662897" w:rsidRDefault="00FE26A0" w:rsidP="009C4545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评论中涉及到哪些内容算违规评论？</w:t>
      </w:r>
    </w:p>
    <w:p w14:paraId="72B945DC" w14:textId="4D45209F" w:rsidR="00FE26A0" w:rsidRDefault="00FE26A0" w:rsidP="009C4545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lastRenderedPageBreak/>
        <w:t>对这些违规评论怎么处理？（预计：删除评论）</w:t>
      </w:r>
    </w:p>
    <w:p w14:paraId="4C4B388B" w14:textId="480F03EB" w:rsidR="00FE26A0" w:rsidRDefault="00FE26A0" w:rsidP="009C4545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什么时候记录用户的交易记录？（预计：交易结果立即出现时）</w:t>
      </w:r>
    </w:p>
    <w:p w14:paraId="7DF200A0" w14:textId="4F242043" w:rsidR="00FE26A0" w:rsidRDefault="00FE26A0" w:rsidP="009C4545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怎么样能看到用户所有的详细历史交易记录？（预计：管理员）</w:t>
      </w:r>
    </w:p>
    <w:p w14:paraId="37F694F7" w14:textId="1E5E8E94" w:rsidR="00FE26A0" w:rsidRDefault="009C4545" w:rsidP="009C4545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其他用户查看某用户的信誉时</w:t>
      </w:r>
      <w:r w:rsidR="00FE26A0">
        <w:rPr>
          <w:rFonts w:hint="eastAsia"/>
        </w:rPr>
        <w:t>，能看到什么？</w:t>
      </w:r>
    </w:p>
    <w:p w14:paraId="2FFD77E5" w14:textId="0B97D5C8" w:rsidR="00FE26A0" w:rsidRDefault="00FE26A0" w:rsidP="009C4545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本人查看自己的信誉时，能看到什么？</w:t>
      </w:r>
    </w:p>
    <w:p w14:paraId="5AF10078" w14:textId="730A1D6A" w:rsidR="00FE26A0" w:rsidRDefault="00ED0D89" w:rsidP="009C4545">
      <w:pPr>
        <w:pStyle w:val="a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假设某一用户一直不对交易进行评论，怎么办？</w:t>
      </w:r>
    </w:p>
    <w:p w14:paraId="6E20E172" w14:textId="77777777" w:rsidR="00662897" w:rsidRDefault="00662897" w:rsidP="009514A0">
      <w:pPr>
        <w:rPr>
          <w:rFonts w:hint="eastAsia"/>
        </w:rPr>
      </w:pPr>
    </w:p>
    <w:p w14:paraId="24F5800F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GridTableLight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24C61971" w14:textId="77777777" w:rsidTr="008B20C4">
        <w:tc>
          <w:tcPr>
            <w:tcW w:w="1134" w:type="dxa"/>
          </w:tcPr>
          <w:p w14:paraId="3CB4D797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00BF9DCA" w14:textId="74EE1DC0" w:rsidR="00D626D5" w:rsidRPr="00D626D5" w:rsidRDefault="00E22B1A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针对场景进行分析确认，确认用例</w:t>
            </w:r>
          </w:p>
        </w:tc>
        <w:tc>
          <w:tcPr>
            <w:tcW w:w="1097" w:type="dxa"/>
          </w:tcPr>
          <w:p w14:paraId="5215115E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0D482BD4" w14:textId="161E583B" w:rsidR="00D626D5" w:rsidRPr="00D626D5" w:rsidRDefault="00487D0B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0-29</w:t>
            </w:r>
          </w:p>
        </w:tc>
      </w:tr>
      <w:tr w:rsidR="00D626D5" w:rsidRPr="00D80F94" w14:paraId="3207084C" w14:textId="77777777" w:rsidTr="008B20C4">
        <w:tc>
          <w:tcPr>
            <w:tcW w:w="1134" w:type="dxa"/>
          </w:tcPr>
          <w:p w14:paraId="5ECACB15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24DDC5F6" w14:textId="36DC0C7A" w:rsidR="00D626D5" w:rsidRPr="00D626D5" w:rsidRDefault="0075369F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6B004655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04970E2A" w14:textId="0A984C9B" w:rsidR="00D626D5" w:rsidRPr="00D626D5" w:rsidRDefault="00C35790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B077BF" w:rsidRPr="00D80F94" w14:paraId="1BFB819E" w14:textId="77777777" w:rsidTr="008B20C4">
        <w:tc>
          <w:tcPr>
            <w:tcW w:w="1134" w:type="dxa"/>
          </w:tcPr>
          <w:p w14:paraId="52D61770" w14:textId="77777777" w:rsidR="00B077BF" w:rsidRPr="00D626D5" w:rsidRDefault="00B077BF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7A4DF6A1" w14:textId="232D19BA" w:rsidR="00B077BF" w:rsidRPr="00D626D5" w:rsidRDefault="00B077BF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进行场景的分析和确认</w:t>
            </w:r>
          </w:p>
        </w:tc>
      </w:tr>
      <w:tr w:rsidR="00B077BF" w:rsidRPr="00D80F94" w14:paraId="722108BE" w14:textId="77777777" w:rsidTr="008B20C4">
        <w:tc>
          <w:tcPr>
            <w:tcW w:w="1134" w:type="dxa"/>
          </w:tcPr>
          <w:p w14:paraId="1AA83915" w14:textId="77777777" w:rsidR="00B077BF" w:rsidRPr="00D626D5" w:rsidRDefault="00B077BF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21EC573E" w14:textId="679D2107" w:rsidR="00FC284F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.</w:t>
            </w:r>
            <w:r w:rsidR="00B077BF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评论</w:t>
            </w:r>
            <w:r w:rsidR="00FC284F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功能的实现选择</w:t>
            </w:r>
          </w:p>
          <w:p w14:paraId="02DB970E" w14:textId="6BFDC5C2" w:rsidR="00FC284F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9"/>
                <w:b w:val="0"/>
                <w:color w:val="auto"/>
                <w:sz w:val="21"/>
                <w:szCs w:val="21"/>
                <w:lang w:val="en-US"/>
              </w:rPr>
              <w:t>.</w:t>
            </w:r>
            <w:r w:rsidR="00FC284F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评论功能的具体流程</w:t>
            </w:r>
          </w:p>
          <w:p w14:paraId="6A7ABDBF" w14:textId="525FE6E6" w:rsidR="00FC284F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b w:val="0"/>
                <w:color w:val="auto"/>
                <w:sz w:val="21"/>
                <w:szCs w:val="21"/>
              </w:rPr>
              <w:t>3.</w:t>
            </w:r>
            <w:r w:rsidR="00FC284F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评论中的</w:t>
            </w:r>
            <w:r w:rsidR="00D822C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违规</w:t>
            </w:r>
            <w:r w:rsidR="00FC284F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处理</w:t>
            </w:r>
          </w:p>
          <w:p w14:paraId="13753841" w14:textId="52D5951E" w:rsidR="00B077BF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b w:val="0"/>
                <w:color w:val="auto"/>
                <w:sz w:val="21"/>
                <w:szCs w:val="21"/>
              </w:rPr>
              <w:t>4.</w:t>
            </w:r>
            <w:r w:rsidR="00662897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历史交易记录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查询</w:t>
            </w:r>
            <w:r w:rsidR="00662897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功能的具体流程</w:t>
            </w:r>
          </w:p>
          <w:p w14:paraId="0944BE11" w14:textId="66C692B0" w:rsidR="00105AA3" w:rsidRDefault="00105AA3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b w:val="0"/>
                <w:color w:val="auto"/>
                <w:sz w:val="21"/>
                <w:szCs w:val="21"/>
              </w:rPr>
              <w:t>5.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追加评论的要求</w:t>
            </w:r>
          </w:p>
          <w:p w14:paraId="42A29453" w14:textId="77777777" w:rsidR="00B077BF" w:rsidRPr="00D626D5" w:rsidRDefault="00B077BF" w:rsidP="008B20C4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</w:p>
        </w:tc>
      </w:tr>
      <w:tr w:rsidR="00B077BF" w:rsidRPr="00D80F94" w14:paraId="6D3D0371" w14:textId="77777777" w:rsidTr="008B20C4">
        <w:tc>
          <w:tcPr>
            <w:tcW w:w="1134" w:type="dxa"/>
          </w:tcPr>
          <w:p w14:paraId="785963FF" w14:textId="77777777" w:rsidR="00B077BF" w:rsidRPr="00D626D5" w:rsidRDefault="00B077BF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1418C446" w14:textId="152E7A0A" w:rsidR="00B077BF" w:rsidRPr="00D84C26" w:rsidRDefault="00D84C26" w:rsidP="00D84C26">
            <w:pPr>
              <w:pStyle w:val="ac"/>
              <w:numPr>
                <w:ilvl w:val="0"/>
                <w:numId w:val="7"/>
              </w:num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 w:rsidRPr="00D84C26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评论应该由软件开发团队自己搭建，因为这样可以获得所有数据，且便于管理</w:t>
            </w:r>
          </w:p>
          <w:p w14:paraId="040D35F3" w14:textId="77777777" w:rsidR="00D84C26" w:rsidRPr="00D822C0" w:rsidRDefault="00D84C26" w:rsidP="00D84C26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评论功能的流程是：用户评论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-</w:t>
            </w:r>
            <w:r>
              <w:rPr>
                <w:rStyle w:val="a9"/>
                <w:b w:val="0"/>
                <w:color w:val="auto"/>
                <w:sz w:val="21"/>
                <w:szCs w:val="21"/>
                <w:lang w:val="en-US"/>
              </w:rPr>
              <w:t>&gt;</w:t>
            </w:r>
            <w:r w:rsidR="00D822C0">
              <w:rPr>
                <w:rStyle w:val="a9"/>
                <w:rFonts w:hint="eastAsia"/>
                <w:b w:val="0"/>
                <w:color w:val="auto"/>
                <w:sz w:val="21"/>
                <w:szCs w:val="21"/>
                <w:lang w:val="en-US"/>
              </w:rPr>
              <w:t>追加评论</w:t>
            </w:r>
          </w:p>
          <w:p w14:paraId="064736FC" w14:textId="77777777" w:rsidR="00D822C0" w:rsidRDefault="00D822C0" w:rsidP="00D822C0">
            <w:pPr>
              <w:pStyle w:val="ac"/>
              <w:ind w:left="360"/>
              <w:rPr>
                <w:rStyle w:val="a9"/>
                <w:rFonts w:hint="eastAsia"/>
                <w:b w:val="0"/>
                <w:color w:val="auto"/>
                <w:sz w:val="21"/>
                <w:szCs w:val="21"/>
                <w:lang w:val="en-US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  <w:lang w:val="en-US"/>
              </w:rPr>
              <w:t>其中可以删除评论和查看用户自己的历史评论。</w:t>
            </w:r>
          </w:p>
          <w:p w14:paraId="33186484" w14:textId="77777777" w:rsidR="00D822C0" w:rsidRDefault="00D822C0" w:rsidP="00D822C0">
            <w:pPr>
              <w:pStyle w:val="ac"/>
              <w:ind w:left="360"/>
              <w:rPr>
                <w:rStyle w:val="a9"/>
                <w:rFonts w:hint="eastAsia"/>
                <w:b w:val="0"/>
                <w:color w:val="auto"/>
                <w:sz w:val="21"/>
                <w:szCs w:val="21"/>
                <w:lang w:val="en-US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  <w:lang w:val="en-US"/>
              </w:rPr>
              <w:t>此外，如果用户超过十天未评价，系统将默认发布一则默认好评</w:t>
            </w:r>
          </w:p>
          <w:p w14:paraId="275B279E" w14:textId="6F0BAC2A" w:rsidR="00D822C0" w:rsidRPr="00D822C0" w:rsidRDefault="00D822C0" w:rsidP="00D822C0">
            <w:pPr>
              <w:pStyle w:val="ac"/>
              <w:numPr>
                <w:ilvl w:val="0"/>
                <w:numId w:val="7"/>
              </w:num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 w:rsidRPr="00D822C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检查评论中的违规情况，这里使用敏感词检测的方法，即没有通过敏感词检测的评论不允许发布</w:t>
            </w:r>
          </w:p>
          <w:p w14:paraId="615C8B2A" w14:textId="77777777" w:rsidR="00D822C0" w:rsidRDefault="00D822C0" w:rsidP="00D822C0">
            <w:pPr>
              <w:pStyle w:val="ac"/>
              <w:numPr>
                <w:ilvl w:val="0"/>
                <w:numId w:val="7"/>
              </w:num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查询历史交易记录是要分查询者的身份，其中：</w:t>
            </w:r>
          </w:p>
          <w:p w14:paraId="1D2BEFEA" w14:textId="77777777" w:rsidR="00D822C0" w:rsidRPr="00D822C0" w:rsidRDefault="00D822C0" w:rsidP="00D822C0">
            <w:pPr>
              <w:pStyle w:val="ac"/>
              <w:ind w:left="360"/>
              <w:rPr>
                <w:iCs/>
                <w:color w:val="auto"/>
                <w:sz w:val="21"/>
                <w:szCs w:val="21"/>
                <w:lang w:val="en-US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4.1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如果用户查询的是自己的历史交易记录，结果中会有：</w:t>
            </w:r>
            <w:r w:rsidRPr="00D822C0">
              <w:rPr>
                <w:rFonts w:hint="eastAsia"/>
                <w:iCs/>
                <w:color w:val="auto"/>
                <w:sz w:val="21"/>
                <w:szCs w:val="21"/>
                <w:lang w:val="en-US"/>
              </w:rPr>
              <w:t>交易单号、双方的姓名、双方的</w:t>
            </w:r>
            <w:r w:rsidRPr="00D822C0">
              <w:rPr>
                <w:rFonts w:hint="eastAsia"/>
                <w:iCs/>
                <w:color w:val="auto"/>
                <w:sz w:val="21"/>
                <w:szCs w:val="21"/>
                <w:lang w:val="en-US"/>
              </w:rPr>
              <w:t>id</w:t>
            </w:r>
            <w:r w:rsidRPr="00D822C0">
              <w:rPr>
                <w:rFonts w:hint="eastAsia"/>
                <w:iCs/>
                <w:color w:val="auto"/>
                <w:sz w:val="21"/>
                <w:szCs w:val="21"/>
                <w:lang w:val="en-US"/>
              </w:rPr>
              <w:t>、交易结束时间、交易状态、</w:t>
            </w:r>
          </w:p>
          <w:p w14:paraId="7328DA04" w14:textId="4410CCD7" w:rsidR="00D822C0" w:rsidRDefault="00D822C0" w:rsidP="00D822C0">
            <w:pPr>
              <w:pStyle w:val="ac"/>
              <w:ind w:left="360"/>
              <w:rPr>
                <w:rFonts w:hint="eastAsia"/>
                <w:iCs/>
                <w:color w:val="auto"/>
                <w:sz w:val="21"/>
                <w:szCs w:val="21"/>
                <w:lang w:val="en-US"/>
              </w:rPr>
            </w:pPr>
            <w:r w:rsidRPr="00D822C0">
              <w:rPr>
                <w:rFonts w:hint="eastAsia"/>
                <w:iCs/>
                <w:color w:val="auto"/>
                <w:sz w:val="21"/>
                <w:szCs w:val="21"/>
                <w:lang w:val="en-US"/>
              </w:rPr>
              <w:t>交易成功的次数及比例</w:t>
            </w:r>
            <w:r>
              <w:rPr>
                <w:rFonts w:hint="eastAsia"/>
                <w:iCs/>
                <w:color w:val="auto"/>
                <w:sz w:val="21"/>
                <w:szCs w:val="21"/>
                <w:lang w:val="en-US"/>
              </w:rPr>
              <w:t xml:space="preserve"> </w:t>
            </w:r>
          </w:p>
          <w:p w14:paraId="72C9C1DB" w14:textId="77777777" w:rsidR="00D822C0" w:rsidRDefault="00D822C0" w:rsidP="00D822C0">
            <w:pPr>
              <w:pStyle w:val="ac"/>
              <w:ind w:left="360"/>
              <w:rPr>
                <w:rFonts w:hint="eastAsia"/>
                <w:iCs/>
                <w:color w:val="auto"/>
                <w:sz w:val="21"/>
                <w:szCs w:val="21"/>
                <w:lang w:val="en-US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4.2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如果用户查询的是自己的历史交易记录，结果中会有：</w:t>
            </w:r>
            <w:r w:rsidRPr="00D822C0">
              <w:rPr>
                <w:rFonts w:hint="eastAsia"/>
                <w:iCs/>
                <w:color w:val="auto"/>
                <w:sz w:val="21"/>
                <w:szCs w:val="21"/>
                <w:lang w:val="en-US"/>
              </w:rPr>
              <w:t>交易成功的次数及比例，对方的姓名，电话号码，</w:t>
            </w:r>
            <w:r w:rsidRPr="00D822C0">
              <w:rPr>
                <w:rFonts w:hint="eastAsia"/>
                <w:iCs/>
                <w:color w:val="auto"/>
                <w:sz w:val="21"/>
                <w:szCs w:val="21"/>
                <w:lang w:val="en-US"/>
              </w:rPr>
              <w:t>id</w:t>
            </w:r>
          </w:p>
          <w:p w14:paraId="185E1AF6" w14:textId="1223A45F" w:rsidR="00D822C0" w:rsidRPr="00D822C0" w:rsidRDefault="00D822C0" w:rsidP="00D822C0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 xml:space="preserve">5.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关于追加评论：评论可以一直追加下去，删除评论时会删除所有这条评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lastRenderedPageBreak/>
              <w:t>论的评论</w:t>
            </w:r>
          </w:p>
        </w:tc>
      </w:tr>
      <w:tr w:rsidR="00B077BF" w:rsidRPr="00D80F94" w14:paraId="35074B2F" w14:textId="77777777" w:rsidTr="008B20C4">
        <w:tc>
          <w:tcPr>
            <w:tcW w:w="1134" w:type="dxa"/>
          </w:tcPr>
          <w:p w14:paraId="58B9E91B" w14:textId="77777777" w:rsidR="00B077BF" w:rsidRPr="00D626D5" w:rsidRDefault="00B077BF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lastRenderedPageBreak/>
              <w:t>下次会见的目标</w:t>
            </w:r>
          </w:p>
        </w:tc>
        <w:tc>
          <w:tcPr>
            <w:tcW w:w="7163" w:type="dxa"/>
            <w:gridSpan w:val="3"/>
          </w:tcPr>
          <w:p w14:paraId="6F308FBD" w14:textId="069FBEB6" w:rsidR="00B077BF" w:rsidRPr="00D626D5" w:rsidRDefault="00B077BF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</w:tr>
    </w:tbl>
    <w:p w14:paraId="47E0C32C" w14:textId="17D82AD3" w:rsidR="00C045EF" w:rsidRDefault="00C045EF" w:rsidP="00C045EF"/>
    <w:p w14:paraId="7AAE981D" w14:textId="0E27045A" w:rsidR="00C045EF" w:rsidRDefault="00222E00" w:rsidP="00C045EF">
      <w:pPr>
        <w:pStyle w:val="2"/>
      </w:pPr>
      <w:bookmarkStart w:id="16" w:name="_Toc466928035"/>
      <w:r>
        <w:rPr>
          <w:rFonts w:hint="eastAsia"/>
        </w:rPr>
        <w:t>3</w:t>
      </w:r>
      <w:r w:rsidR="00C045EF">
        <w:rPr>
          <w:rFonts w:hint="eastAsia"/>
        </w:rPr>
        <w:t>.6</w:t>
      </w:r>
      <w:r w:rsidR="00C045EF">
        <w:rPr>
          <w:rFonts w:hint="eastAsia"/>
        </w:rPr>
        <w:t>第五次面谈</w:t>
      </w:r>
      <w:bookmarkEnd w:id="16"/>
    </w:p>
    <w:tbl>
      <w:tblPr>
        <w:tblStyle w:val="a8"/>
        <w:tblpPr w:leftFromText="180" w:rightFromText="180" w:vertAnchor="page" w:horzAnchor="page" w:tblpX="1909" w:tblpY="7741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9E26EB" w14:paraId="1B07E585" w14:textId="77777777" w:rsidTr="009E26EB">
        <w:tc>
          <w:tcPr>
            <w:tcW w:w="4261" w:type="dxa"/>
          </w:tcPr>
          <w:p w14:paraId="5223937E" w14:textId="77777777" w:rsidR="009E26EB" w:rsidRDefault="009E26EB" w:rsidP="009E26EB">
            <w:pPr>
              <w:rPr>
                <w:rFonts w:hint="eastAsia"/>
              </w:rPr>
            </w:pPr>
            <w:r>
              <w:rPr>
                <w:rFonts w:hint="eastAsia"/>
              </w:rPr>
              <w:t>用例／场景</w:t>
            </w:r>
          </w:p>
        </w:tc>
        <w:tc>
          <w:tcPr>
            <w:tcW w:w="4262" w:type="dxa"/>
          </w:tcPr>
          <w:p w14:paraId="39DE2A41" w14:textId="77777777" w:rsidR="009E26EB" w:rsidRDefault="009E26EB" w:rsidP="009E26EB">
            <w:pPr>
              <w:rPr>
                <w:rFonts w:hint="eastAsia"/>
              </w:rPr>
            </w:pPr>
            <w:r>
              <w:rPr>
                <w:rFonts w:hint="eastAsia"/>
              </w:rPr>
              <w:t>问题</w:t>
            </w:r>
          </w:p>
        </w:tc>
      </w:tr>
      <w:tr w:rsidR="009E26EB" w14:paraId="4DE1F4CF" w14:textId="77777777" w:rsidTr="009E26EB">
        <w:tc>
          <w:tcPr>
            <w:tcW w:w="4261" w:type="dxa"/>
          </w:tcPr>
          <w:p w14:paraId="18FCD3FE" w14:textId="77777777" w:rsidR="009E26EB" w:rsidRDefault="009E26EB" w:rsidP="009E26EB">
            <w:pPr>
              <w:widowControl w:val="0"/>
              <w:jc w:val="both"/>
            </w:pPr>
            <w:r>
              <w:rPr>
                <w:rFonts w:hint="eastAsia"/>
              </w:rPr>
              <w:t>系统提示租车位方和借车位方对本次租借进行评价</w:t>
            </w:r>
          </w:p>
          <w:p w14:paraId="365D855A" w14:textId="77777777" w:rsidR="009E26EB" w:rsidRDefault="009E26EB" w:rsidP="009E26EB"/>
        </w:tc>
        <w:tc>
          <w:tcPr>
            <w:tcW w:w="4262" w:type="dxa"/>
          </w:tcPr>
          <w:p w14:paraId="3CD18B83" w14:textId="77777777" w:rsidR="009E26EB" w:rsidRDefault="009E26EB" w:rsidP="009E26EB">
            <w:pPr>
              <w:rPr>
                <w:rFonts w:hint="eastAsia"/>
              </w:rPr>
            </w:pPr>
            <w:r>
              <w:rPr>
                <w:rFonts w:hint="eastAsia"/>
              </w:rPr>
              <w:t>评价中能出现哪些元素？字数有限制吗？有的话是多少？</w:t>
            </w:r>
          </w:p>
        </w:tc>
      </w:tr>
      <w:tr w:rsidR="009E26EB" w14:paraId="008B90B2" w14:textId="77777777" w:rsidTr="009E26EB">
        <w:tc>
          <w:tcPr>
            <w:tcW w:w="4261" w:type="dxa"/>
          </w:tcPr>
          <w:p w14:paraId="19EA10CC" w14:textId="77777777" w:rsidR="009E26EB" w:rsidRDefault="009E26EB" w:rsidP="009E26EB">
            <w:pPr>
              <w:widowControl w:val="0"/>
              <w:jc w:val="both"/>
            </w:pPr>
            <w:r>
              <w:rPr>
                <w:rFonts w:hint="eastAsia"/>
              </w:rPr>
              <w:t>用户选择回复某条评论，系统提供回复功能</w:t>
            </w:r>
          </w:p>
          <w:p w14:paraId="70798954" w14:textId="77777777" w:rsidR="009E26EB" w:rsidRDefault="009E26EB" w:rsidP="009E26EB"/>
        </w:tc>
        <w:tc>
          <w:tcPr>
            <w:tcW w:w="4262" w:type="dxa"/>
          </w:tcPr>
          <w:p w14:paraId="01965D72" w14:textId="4D5989DF" w:rsidR="009E26EB" w:rsidRDefault="009E26EB" w:rsidP="009E26EB">
            <w:r>
              <w:rPr>
                <w:rFonts w:hint="eastAsia"/>
              </w:rPr>
              <w:t>追加的评价中能出现哪些元素？字数有限制吗？有的话是多少？</w:t>
            </w:r>
          </w:p>
        </w:tc>
      </w:tr>
      <w:tr w:rsidR="009E26EB" w14:paraId="1EC156F7" w14:textId="77777777" w:rsidTr="009E26EB">
        <w:tc>
          <w:tcPr>
            <w:tcW w:w="4261" w:type="dxa"/>
          </w:tcPr>
          <w:p w14:paraId="053AAB93" w14:textId="3DB8BD81" w:rsidR="009E26EB" w:rsidRDefault="009E26EB" w:rsidP="009E26EB">
            <w:r>
              <w:rPr>
                <w:rFonts w:hint="eastAsia"/>
              </w:rPr>
              <w:t>如果评价中出现敏感词，会使用敏感词检查机制提示用户出现敏感词</w:t>
            </w:r>
          </w:p>
        </w:tc>
        <w:tc>
          <w:tcPr>
            <w:tcW w:w="4262" w:type="dxa"/>
          </w:tcPr>
          <w:p w14:paraId="36D4DA24" w14:textId="6FA5B52C" w:rsidR="009E26EB" w:rsidRDefault="009E26EB" w:rsidP="009E26EB">
            <w:pPr>
              <w:rPr>
                <w:rFonts w:hint="eastAsia"/>
              </w:rPr>
            </w:pPr>
            <w:r>
              <w:rPr>
                <w:rFonts w:hint="eastAsia"/>
              </w:rPr>
              <w:t>哪些是敏感词？</w:t>
            </w:r>
          </w:p>
        </w:tc>
      </w:tr>
      <w:tr w:rsidR="009E26EB" w14:paraId="31B336B9" w14:textId="77777777" w:rsidTr="009E26EB">
        <w:tc>
          <w:tcPr>
            <w:tcW w:w="4261" w:type="dxa"/>
          </w:tcPr>
          <w:p w14:paraId="7A3211D3" w14:textId="7964F202" w:rsidR="009E26EB" w:rsidRDefault="009E26EB" w:rsidP="009E26EB">
            <w:r>
              <w:rPr>
                <w:rFonts w:hint="eastAsia"/>
              </w:rPr>
              <w:t>这里的信息包括：用户交易成功的次数及比例</w:t>
            </w:r>
          </w:p>
        </w:tc>
        <w:tc>
          <w:tcPr>
            <w:tcW w:w="4262" w:type="dxa"/>
          </w:tcPr>
          <w:p w14:paraId="6DE2D285" w14:textId="1B90720B" w:rsidR="009E26EB" w:rsidRDefault="009E26EB" w:rsidP="009E26EB">
            <w:r>
              <w:rPr>
                <w:rFonts w:hint="eastAsia"/>
              </w:rPr>
              <w:t>用户交易成功的次数及比例怎么算？</w:t>
            </w:r>
          </w:p>
        </w:tc>
      </w:tr>
    </w:tbl>
    <w:p w14:paraId="616A09D5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3C0816CE" w14:textId="77777777" w:rsidR="009514A0" w:rsidRDefault="009514A0" w:rsidP="009514A0">
      <w:pPr>
        <w:rPr>
          <w:rFonts w:hint="eastAsia"/>
        </w:rPr>
      </w:pPr>
      <w:r>
        <w:rPr>
          <w:rFonts w:hint="eastAsia"/>
        </w:rPr>
        <w:t>封闭式问题清单：</w:t>
      </w:r>
    </w:p>
    <w:p w14:paraId="63BF7C6A" w14:textId="77777777" w:rsidR="009E26EB" w:rsidRDefault="009E26EB" w:rsidP="009514A0"/>
    <w:p w14:paraId="0CC715C6" w14:textId="15DD3ED0" w:rsidR="009E26EB" w:rsidRDefault="009E26EB" w:rsidP="009514A0"/>
    <w:p w14:paraId="1D5FC24B" w14:textId="77777777" w:rsidR="009514A0" w:rsidRDefault="009514A0" w:rsidP="009514A0">
      <w:r>
        <w:rPr>
          <w:rFonts w:hint="eastAsia"/>
        </w:rPr>
        <w:t>开放式问题清单：</w:t>
      </w:r>
    </w:p>
    <w:p w14:paraId="7DAD6878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GridTableLight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09A1415D" w14:textId="77777777" w:rsidTr="008B20C4">
        <w:tc>
          <w:tcPr>
            <w:tcW w:w="1134" w:type="dxa"/>
          </w:tcPr>
          <w:p w14:paraId="0772CA2E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9C2F551" w14:textId="559D4264" w:rsidR="00D626D5" w:rsidRPr="00D626D5" w:rsidRDefault="00E22B1A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  <w:tc>
          <w:tcPr>
            <w:tcW w:w="1097" w:type="dxa"/>
          </w:tcPr>
          <w:p w14:paraId="2749FD84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5C8F89AB" w14:textId="6BE871D3" w:rsidR="00D626D5" w:rsidRPr="00D626D5" w:rsidRDefault="00487D0B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1-14</w:t>
            </w:r>
          </w:p>
        </w:tc>
      </w:tr>
      <w:tr w:rsidR="00D626D5" w:rsidRPr="00D80F94" w14:paraId="7FDC4F37" w14:textId="77777777" w:rsidTr="008B20C4">
        <w:tc>
          <w:tcPr>
            <w:tcW w:w="1134" w:type="dxa"/>
          </w:tcPr>
          <w:p w14:paraId="0A5530E7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0141D687" w14:textId="14E86967" w:rsidR="00D626D5" w:rsidRPr="00D626D5" w:rsidRDefault="0075369F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55CFACE4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1B289B58" w14:textId="711C007C" w:rsidR="00D626D5" w:rsidRPr="00D626D5" w:rsidRDefault="00C35790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3B57556E" w14:textId="77777777" w:rsidTr="008B20C4">
        <w:tc>
          <w:tcPr>
            <w:tcW w:w="1134" w:type="dxa"/>
          </w:tcPr>
          <w:p w14:paraId="41D7DF6D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11A3288D" w14:textId="3AD4B240" w:rsidR="00D626D5" w:rsidRPr="00D626D5" w:rsidRDefault="009E26EB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</w:tr>
      <w:tr w:rsidR="00D626D5" w:rsidRPr="00D80F94" w14:paraId="4AEC7F6D" w14:textId="77777777" w:rsidTr="008B20C4">
        <w:tc>
          <w:tcPr>
            <w:tcW w:w="1134" w:type="dxa"/>
          </w:tcPr>
          <w:p w14:paraId="20753D3F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49C3A24B" w14:textId="7135E35F" w:rsidR="00D626D5" w:rsidRPr="006D021A" w:rsidRDefault="006D021A" w:rsidP="006D021A">
            <w:pPr>
              <w:pStyle w:val="ac"/>
              <w:numPr>
                <w:ilvl w:val="0"/>
                <w:numId w:val="11"/>
              </w:num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 w:rsidRPr="006D021A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评价的数据格式</w:t>
            </w:r>
          </w:p>
          <w:p w14:paraId="20DC7275" w14:textId="77777777" w:rsidR="006D021A" w:rsidRDefault="006D021A" w:rsidP="006D021A">
            <w:pPr>
              <w:pStyle w:val="ac"/>
              <w:numPr>
                <w:ilvl w:val="0"/>
                <w:numId w:val="11"/>
              </w:num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lastRenderedPageBreak/>
              <w:t>确定判定违规评论的规则</w:t>
            </w:r>
          </w:p>
          <w:p w14:paraId="4CBB5D06" w14:textId="5763A67E" w:rsidR="006D021A" w:rsidRPr="006D021A" w:rsidRDefault="006D021A" w:rsidP="006D021A">
            <w:pPr>
              <w:pStyle w:val="ac"/>
              <w:numPr>
                <w:ilvl w:val="0"/>
                <w:numId w:val="11"/>
              </w:num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定</w:t>
            </w:r>
            <w:r w:rsidRPr="006D021A">
              <w:rPr>
                <w:rFonts w:hint="eastAsia"/>
                <w:iCs/>
                <w:color w:val="auto"/>
                <w:sz w:val="21"/>
                <w:szCs w:val="21"/>
              </w:rPr>
              <w:t>用户交易成功的次数及比例</w:t>
            </w:r>
            <w:r>
              <w:rPr>
                <w:rFonts w:hint="eastAsia"/>
                <w:iCs/>
                <w:color w:val="auto"/>
                <w:sz w:val="21"/>
                <w:szCs w:val="21"/>
              </w:rPr>
              <w:t>的数据格式和计算方法</w:t>
            </w:r>
          </w:p>
        </w:tc>
      </w:tr>
      <w:tr w:rsidR="00D626D5" w:rsidRPr="00D80F94" w14:paraId="1CCEB6D2" w14:textId="77777777" w:rsidTr="008B20C4">
        <w:tc>
          <w:tcPr>
            <w:tcW w:w="1134" w:type="dxa"/>
          </w:tcPr>
          <w:p w14:paraId="6DE1670A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lastRenderedPageBreak/>
              <w:t>被会见者的观点</w:t>
            </w:r>
          </w:p>
        </w:tc>
        <w:tc>
          <w:tcPr>
            <w:tcW w:w="7163" w:type="dxa"/>
            <w:gridSpan w:val="3"/>
          </w:tcPr>
          <w:p w14:paraId="445C467E" w14:textId="230928CA" w:rsidR="00D626D5" w:rsidRPr="006D021A" w:rsidRDefault="006D021A" w:rsidP="006D021A">
            <w:pPr>
              <w:pStyle w:val="ac"/>
              <w:numPr>
                <w:ilvl w:val="0"/>
                <w:numId w:val="12"/>
              </w:num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 w:rsidRPr="006D021A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评论中只能出现文字和表情，不允许出现图片；每条评论最多</w:t>
            </w:r>
            <w:r w:rsidRPr="006D021A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0</w:t>
            </w:r>
            <w:r w:rsidRPr="006D021A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字。</w:t>
            </w:r>
          </w:p>
          <w:p w14:paraId="59505307" w14:textId="77777777" w:rsidR="006D021A" w:rsidRDefault="006D021A" w:rsidP="006D021A">
            <w:pPr>
              <w:pStyle w:val="ac"/>
              <w:numPr>
                <w:ilvl w:val="0"/>
                <w:numId w:val="12"/>
              </w:num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判定评论违规依靠敏感词检测，只要检测结果能够保证使每条评论符合相关法律法规即可，具体实现依靠软件开发团队。</w:t>
            </w:r>
          </w:p>
          <w:p w14:paraId="51806D6C" w14:textId="77777777" w:rsidR="006D021A" w:rsidRDefault="008D594D" w:rsidP="006D021A">
            <w:pPr>
              <w:pStyle w:val="ac"/>
              <w:numPr>
                <w:ilvl w:val="0"/>
                <w:numId w:val="12"/>
              </w:num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的交易成功比例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=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交易成功的次数／用户交易总次数，</w:t>
            </w:r>
          </w:p>
          <w:p w14:paraId="7B3AE0CB" w14:textId="55F89C96" w:rsidR="008D594D" w:rsidRPr="006D021A" w:rsidRDefault="008D594D" w:rsidP="008D594D">
            <w:pPr>
              <w:pStyle w:val="ac"/>
              <w:ind w:left="360"/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每次交易完成后就应该更新此数据。</w:t>
            </w:r>
            <w:bookmarkStart w:id="17" w:name="_GoBack"/>
            <w:bookmarkEnd w:id="17"/>
          </w:p>
        </w:tc>
      </w:tr>
      <w:tr w:rsidR="00D626D5" w:rsidRPr="00D80F94" w14:paraId="3F0C200F" w14:textId="77777777" w:rsidTr="008B20C4">
        <w:tc>
          <w:tcPr>
            <w:tcW w:w="1134" w:type="dxa"/>
          </w:tcPr>
          <w:p w14:paraId="41485F7F" w14:textId="77777777" w:rsidR="00D626D5" w:rsidRPr="00D626D5" w:rsidRDefault="00D626D5" w:rsidP="008B20C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10845060" w14:textId="46440A03" w:rsidR="00D626D5" w:rsidRPr="00D626D5" w:rsidRDefault="00E22B1A" w:rsidP="008B20C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无</w:t>
            </w:r>
          </w:p>
        </w:tc>
      </w:tr>
    </w:tbl>
    <w:p w14:paraId="5AEFABBB" w14:textId="77777777" w:rsidR="00C045EF" w:rsidRPr="00C045EF" w:rsidRDefault="00C045EF" w:rsidP="00C045EF"/>
    <w:sectPr w:rsidR="00C045EF" w:rsidRPr="00C045EF">
      <w:footerReference w:type="default" r:id="rId15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9878C" w14:textId="77777777" w:rsidR="006D021A" w:rsidRDefault="006D021A">
      <w:pPr>
        <w:spacing w:after="0" w:line="240" w:lineRule="auto"/>
      </w:pPr>
      <w:r>
        <w:separator/>
      </w:r>
    </w:p>
  </w:endnote>
  <w:endnote w:type="continuationSeparator" w:id="0">
    <w:p w14:paraId="2FBF6590" w14:textId="77777777" w:rsidR="006D021A" w:rsidRDefault="006D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2CFAD738" w:rsidR="006D021A" w:rsidRDefault="006D021A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9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50119" w14:textId="77777777" w:rsidR="006D021A" w:rsidRDefault="006D021A">
      <w:pPr>
        <w:spacing w:after="0" w:line="240" w:lineRule="auto"/>
      </w:pPr>
      <w:r>
        <w:separator/>
      </w:r>
    </w:p>
  </w:footnote>
  <w:footnote w:type="continuationSeparator" w:id="0">
    <w:p w14:paraId="40EA9E5B" w14:textId="77777777" w:rsidR="006D021A" w:rsidRDefault="006D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03E2"/>
    <w:multiLevelType w:val="hybridMultilevel"/>
    <w:tmpl w:val="53AC4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E7BDA"/>
    <w:multiLevelType w:val="hybridMultilevel"/>
    <w:tmpl w:val="954E4E44"/>
    <w:lvl w:ilvl="0" w:tplc="2174D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C0269"/>
    <w:multiLevelType w:val="hybridMultilevel"/>
    <w:tmpl w:val="E32CB9B8"/>
    <w:lvl w:ilvl="0" w:tplc="937C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600540"/>
    <w:multiLevelType w:val="hybridMultilevel"/>
    <w:tmpl w:val="F3E65F6C"/>
    <w:lvl w:ilvl="0" w:tplc="FCFAC2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87E3B"/>
    <w:multiLevelType w:val="hybridMultilevel"/>
    <w:tmpl w:val="7D36E148"/>
    <w:lvl w:ilvl="0" w:tplc="18C826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9F5B38"/>
    <w:multiLevelType w:val="hybridMultilevel"/>
    <w:tmpl w:val="8264CE16"/>
    <w:lvl w:ilvl="0" w:tplc="A2A8B4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AA5B77"/>
    <w:multiLevelType w:val="hybridMultilevel"/>
    <w:tmpl w:val="D0749F74"/>
    <w:lvl w:ilvl="0" w:tplc="9D5C63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B454AC"/>
    <w:multiLevelType w:val="hybridMultilevel"/>
    <w:tmpl w:val="07629CFC"/>
    <w:lvl w:ilvl="0" w:tplc="6F70BE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C85FB8"/>
    <w:multiLevelType w:val="hybridMultilevel"/>
    <w:tmpl w:val="9BAEFD3C"/>
    <w:lvl w:ilvl="0" w:tplc="02D025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BF37BB"/>
    <w:multiLevelType w:val="hybridMultilevel"/>
    <w:tmpl w:val="CCEE70C0"/>
    <w:lvl w:ilvl="0" w:tplc="804424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69"/>
    <w:rsid w:val="00015D8B"/>
    <w:rsid w:val="00021C71"/>
    <w:rsid w:val="00022F54"/>
    <w:rsid w:val="000371BA"/>
    <w:rsid w:val="0004187B"/>
    <w:rsid w:val="00042654"/>
    <w:rsid w:val="00045AC2"/>
    <w:rsid w:val="00082EFF"/>
    <w:rsid w:val="00084D04"/>
    <w:rsid w:val="000A63C8"/>
    <w:rsid w:val="000C31D4"/>
    <w:rsid w:val="000C387A"/>
    <w:rsid w:val="000D597F"/>
    <w:rsid w:val="000D7EA8"/>
    <w:rsid w:val="000E2D17"/>
    <w:rsid w:val="000F50FE"/>
    <w:rsid w:val="00105AA3"/>
    <w:rsid w:val="0013059B"/>
    <w:rsid w:val="001437F8"/>
    <w:rsid w:val="00143880"/>
    <w:rsid w:val="001454F7"/>
    <w:rsid w:val="0015244E"/>
    <w:rsid w:val="00160FF2"/>
    <w:rsid w:val="00164066"/>
    <w:rsid w:val="00166A39"/>
    <w:rsid w:val="001758C2"/>
    <w:rsid w:val="00181914"/>
    <w:rsid w:val="001A6928"/>
    <w:rsid w:val="001C06E4"/>
    <w:rsid w:val="001C3548"/>
    <w:rsid w:val="0020032B"/>
    <w:rsid w:val="00202750"/>
    <w:rsid w:val="00202D48"/>
    <w:rsid w:val="00204D1E"/>
    <w:rsid w:val="002127D5"/>
    <w:rsid w:val="00217630"/>
    <w:rsid w:val="0022124E"/>
    <w:rsid w:val="00222E00"/>
    <w:rsid w:val="002262C2"/>
    <w:rsid w:val="0024360F"/>
    <w:rsid w:val="00251532"/>
    <w:rsid w:val="00265037"/>
    <w:rsid w:val="002709F4"/>
    <w:rsid w:val="00275B0C"/>
    <w:rsid w:val="00294D79"/>
    <w:rsid w:val="002A1076"/>
    <w:rsid w:val="002A1A95"/>
    <w:rsid w:val="002C1F25"/>
    <w:rsid w:val="002D5BEE"/>
    <w:rsid w:val="002E5F02"/>
    <w:rsid w:val="002F12C6"/>
    <w:rsid w:val="002F373C"/>
    <w:rsid w:val="003121CD"/>
    <w:rsid w:val="003217D0"/>
    <w:rsid w:val="003248C2"/>
    <w:rsid w:val="00330764"/>
    <w:rsid w:val="00354916"/>
    <w:rsid w:val="00357462"/>
    <w:rsid w:val="00363E8C"/>
    <w:rsid w:val="00365FD9"/>
    <w:rsid w:val="003665C0"/>
    <w:rsid w:val="0037536F"/>
    <w:rsid w:val="003952A7"/>
    <w:rsid w:val="003A0F3D"/>
    <w:rsid w:val="003A650C"/>
    <w:rsid w:val="003B70AD"/>
    <w:rsid w:val="003C0BCE"/>
    <w:rsid w:val="003F0033"/>
    <w:rsid w:val="003F2648"/>
    <w:rsid w:val="003F2CFF"/>
    <w:rsid w:val="003F7A26"/>
    <w:rsid w:val="004130D7"/>
    <w:rsid w:val="00416914"/>
    <w:rsid w:val="004220A3"/>
    <w:rsid w:val="00426B30"/>
    <w:rsid w:val="00436B5C"/>
    <w:rsid w:val="00443A95"/>
    <w:rsid w:val="00444DEE"/>
    <w:rsid w:val="00444FAF"/>
    <w:rsid w:val="00446A8C"/>
    <w:rsid w:val="004545C1"/>
    <w:rsid w:val="00473B47"/>
    <w:rsid w:val="00487D0B"/>
    <w:rsid w:val="004A1B49"/>
    <w:rsid w:val="004D4414"/>
    <w:rsid w:val="004D6584"/>
    <w:rsid w:val="004D7271"/>
    <w:rsid w:val="004E166D"/>
    <w:rsid w:val="004E42A3"/>
    <w:rsid w:val="004E5E04"/>
    <w:rsid w:val="004F2474"/>
    <w:rsid w:val="005023B2"/>
    <w:rsid w:val="0052246C"/>
    <w:rsid w:val="005313D9"/>
    <w:rsid w:val="00542294"/>
    <w:rsid w:val="0055232A"/>
    <w:rsid w:val="0056020B"/>
    <w:rsid w:val="005615D4"/>
    <w:rsid w:val="0056229C"/>
    <w:rsid w:val="00563963"/>
    <w:rsid w:val="0056622B"/>
    <w:rsid w:val="00571769"/>
    <w:rsid w:val="0057278E"/>
    <w:rsid w:val="00577841"/>
    <w:rsid w:val="00582D24"/>
    <w:rsid w:val="00590A60"/>
    <w:rsid w:val="005926BB"/>
    <w:rsid w:val="005A063B"/>
    <w:rsid w:val="005A0BEE"/>
    <w:rsid w:val="005A19BB"/>
    <w:rsid w:val="005A3BA0"/>
    <w:rsid w:val="005A5854"/>
    <w:rsid w:val="005C1B44"/>
    <w:rsid w:val="005C7EF5"/>
    <w:rsid w:val="005E45E2"/>
    <w:rsid w:val="005E51C2"/>
    <w:rsid w:val="005F3200"/>
    <w:rsid w:val="00611261"/>
    <w:rsid w:val="006218CA"/>
    <w:rsid w:val="00623CFB"/>
    <w:rsid w:val="00642562"/>
    <w:rsid w:val="0065024B"/>
    <w:rsid w:val="00650D98"/>
    <w:rsid w:val="00656E09"/>
    <w:rsid w:val="00662897"/>
    <w:rsid w:val="0068108C"/>
    <w:rsid w:val="00684912"/>
    <w:rsid w:val="006B1B0E"/>
    <w:rsid w:val="006B20C6"/>
    <w:rsid w:val="006B530F"/>
    <w:rsid w:val="006D021A"/>
    <w:rsid w:val="006F41C9"/>
    <w:rsid w:val="00701F8F"/>
    <w:rsid w:val="00704D50"/>
    <w:rsid w:val="00716C0D"/>
    <w:rsid w:val="00717327"/>
    <w:rsid w:val="00736692"/>
    <w:rsid w:val="007414E0"/>
    <w:rsid w:val="007457E7"/>
    <w:rsid w:val="00751A87"/>
    <w:rsid w:val="0075369F"/>
    <w:rsid w:val="00754B10"/>
    <w:rsid w:val="0076494A"/>
    <w:rsid w:val="007653B1"/>
    <w:rsid w:val="00770DCB"/>
    <w:rsid w:val="007775A2"/>
    <w:rsid w:val="007869B0"/>
    <w:rsid w:val="00797402"/>
    <w:rsid w:val="007B0655"/>
    <w:rsid w:val="007B6E7A"/>
    <w:rsid w:val="007B772F"/>
    <w:rsid w:val="007C0292"/>
    <w:rsid w:val="007C1570"/>
    <w:rsid w:val="007C7431"/>
    <w:rsid w:val="007C7D32"/>
    <w:rsid w:val="007D03B8"/>
    <w:rsid w:val="007D3755"/>
    <w:rsid w:val="007D71B2"/>
    <w:rsid w:val="007D7EA6"/>
    <w:rsid w:val="007E5334"/>
    <w:rsid w:val="007E7A5E"/>
    <w:rsid w:val="007F6B91"/>
    <w:rsid w:val="008020D2"/>
    <w:rsid w:val="00805F47"/>
    <w:rsid w:val="008178AA"/>
    <w:rsid w:val="00824CC0"/>
    <w:rsid w:val="00825612"/>
    <w:rsid w:val="00827CD4"/>
    <w:rsid w:val="00850B31"/>
    <w:rsid w:val="008567E5"/>
    <w:rsid w:val="00863236"/>
    <w:rsid w:val="0086542F"/>
    <w:rsid w:val="00885F6E"/>
    <w:rsid w:val="008B20C4"/>
    <w:rsid w:val="008B2E81"/>
    <w:rsid w:val="008C40ED"/>
    <w:rsid w:val="008D0125"/>
    <w:rsid w:val="008D17C0"/>
    <w:rsid w:val="008D594D"/>
    <w:rsid w:val="008E0012"/>
    <w:rsid w:val="008E3C7E"/>
    <w:rsid w:val="008F5EE1"/>
    <w:rsid w:val="0090249F"/>
    <w:rsid w:val="00931C80"/>
    <w:rsid w:val="00944DD4"/>
    <w:rsid w:val="009514A0"/>
    <w:rsid w:val="0095597D"/>
    <w:rsid w:val="0097221E"/>
    <w:rsid w:val="009A4C5B"/>
    <w:rsid w:val="009C4545"/>
    <w:rsid w:val="009C5329"/>
    <w:rsid w:val="009C6D76"/>
    <w:rsid w:val="009D1AD4"/>
    <w:rsid w:val="009D337F"/>
    <w:rsid w:val="009E25C6"/>
    <w:rsid w:val="009E26EB"/>
    <w:rsid w:val="009E2F8F"/>
    <w:rsid w:val="009F4EF5"/>
    <w:rsid w:val="00A0110D"/>
    <w:rsid w:val="00A0227B"/>
    <w:rsid w:val="00A30D3B"/>
    <w:rsid w:val="00A47BB7"/>
    <w:rsid w:val="00A60EBF"/>
    <w:rsid w:val="00A654CD"/>
    <w:rsid w:val="00A67DAD"/>
    <w:rsid w:val="00A70853"/>
    <w:rsid w:val="00AA0FB2"/>
    <w:rsid w:val="00AB050D"/>
    <w:rsid w:val="00AC5853"/>
    <w:rsid w:val="00AD127F"/>
    <w:rsid w:val="00AE2166"/>
    <w:rsid w:val="00AE5E9C"/>
    <w:rsid w:val="00AE6E05"/>
    <w:rsid w:val="00B077BF"/>
    <w:rsid w:val="00B10CA1"/>
    <w:rsid w:val="00B118B2"/>
    <w:rsid w:val="00B11D9E"/>
    <w:rsid w:val="00B403D5"/>
    <w:rsid w:val="00B532AA"/>
    <w:rsid w:val="00B81D4E"/>
    <w:rsid w:val="00B977F4"/>
    <w:rsid w:val="00BA02F9"/>
    <w:rsid w:val="00BA0527"/>
    <w:rsid w:val="00BA07F2"/>
    <w:rsid w:val="00BA2A46"/>
    <w:rsid w:val="00BA6CAB"/>
    <w:rsid w:val="00BD5908"/>
    <w:rsid w:val="00BD62AD"/>
    <w:rsid w:val="00BD6426"/>
    <w:rsid w:val="00BF0990"/>
    <w:rsid w:val="00BF139E"/>
    <w:rsid w:val="00C045EF"/>
    <w:rsid w:val="00C06335"/>
    <w:rsid w:val="00C07837"/>
    <w:rsid w:val="00C1328A"/>
    <w:rsid w:val="00C17462"/>
    <w:rsid w:val="00C35790"/>
    <w:rsid w:val="00C3654C"/>
    <w:rsid w:val="00C5551E"/>
    <w:rsid w:val="00C7093D"/>
    <w:rsid w:val="00C72D92"/>
    <w:rsid w:val="00C7499F"/>
    <w:rsid w:val="00C837BC"/>
    <w:rsid w:val="00C93151"/>
    <w:rsid w:val="00C9465C"/>
    <w:rsid w:val="00CA46FE"/>
    <w:rsid w:val="00CA661C"/>
    <w:rsid w:val="00CB6A1B"/>
    <w:rsid w:val="00CB7337"/>
    <w:rsid w:val="00CD18A9"/>
    <w:rsid w:val="00CD2770"/>
    <w:rsid w:val="00CD6777"/>
    <w:rsid w:val="00CD694B"/>
    <w:rsid w:val="00CE43FE"/>
    <w:rsid w:val="00CF3C8C"/>
    <w:rsid w:val="00CF59DD"/>
    <w:rsid w:val="00D1443C"/>
    <w:rsid w:val="00D212D8"/>
    <w:rsid w:val="00D27B9C"/>
    <w:rsid w:val="00D37808"/>
    <w:rsid w:val="00D47EAE"/>
    <w:rsid w:val="00D51759"/>
    <w:rsid w:val="00D626D5"/>
    <w:rsid w:val="00D745BD"/>
    <w:rsid w:val="00D807EC"/>
    <w:rsid w:val="00D80F94"/>
    <w:rsid w:val="00D822C0"/>
    <w:rsid w:val="00D84C26"/>
    <w:rsid w:val="00D9149D"/>
    <w:rsid w:val="00DA26DE"/>
    <w:rsid w:val="00DA2AB0"/>
    <w:rsid w:val="00DA62EE"/>
    <w:rsid w:val="00DC0E72"/>
    <w:rsid w:val="00DC5884"/>
    <w:rsid w:val="00DC66B8"/>
    <w:rsid w:val="00DE1728"/>
    <w:rsid w:val="00E00962"/>
    <w:rsid w:val="00E16C2E"/>
    <w:rsid w:val="00E178D9"/>
    <w:rsid w:val="00E22B1A"/>
    <w:rsid w:val="00E339DD"/>
    <w:rsid w:val="00E453FE"/>
    <w:rsid w:val="00E50A11"/>
    <w:rsid w:val="00E50B40"/>
    <w:rsid w:val="00E510AD"/>
    <w:rsid w:val="00E5579A"/>
    <w:rsid w:val="00E62A91"/>
    <w:rsid w:val="00E67B81"/>
    <w:rsid w:val="00E700E6"/>
    <w:rsid w:val="00E804AD"/>
    <w:rsid w:val="00E91032"/>
    <w:rsid w:val="00E939BE"/>
    <w:rsid w:val="00E94AD2"/>
    <w:rsid w:val="00EA68F3"/>
    <w:rsid w:val="00EB5E02"/>
    <w:rsid w:val="00EC35EB"/>
    <w:rsid w:val="00EC6BA4"/>
    <w:rsid w:val="00ED0D89"/>
    <w:rsid w:val="00ED4BC2"/>
    <w:rsid w:val="00ED661E"/>
    <w:rsid w:val="00EE5008"/>
    <w:rsid w:val="00EF6D96"/>
    <w:rsid w:val="00EF6E89"/>
    <w:rsid w:val="00F132C1"/>
    <w:rsid w:val="00F20FA0"/>
    <w:rsid w:val="00F25931"/>
    <w:rsid w:val="00F47864"/>
    <w:rsid w:val="00F76A56"/>
    <w:rsid w:val="00F80DD2"/>
    <w:rsid w:val="00F90696"/>
    <w:rsid w:val="00F913D3"/>
    <w:rsid w:val="00F91C63"/>
    <w:rsid w:val="00FA1653"/>
    <w:rsid w:val="00FA3942"/>
    <w:rsid w:val="00FB044D"/>
    <w:rsid w:val="00FC284F"/>
    <w:rsid w:val="00FD08D7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E9E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2" w:qFormat="1"/>
    <w:lsdException w:name="Note Heading" w:semiHidden="0" w:unhideWhenUsed="0"/>
    <w:lsdException w:name="Strong" w:uiPriority="8" w:qFormat="1"/>
    <w:lsdException w:name="Emphasis" w:uiPriority="1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53FE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F6E89"/>
    <w:pPr>
      <w:keepNext/>
      <w:keepLines/>
      <w:spacing w:before="77" w:after="77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EF6E89"/>
    <w:rPr>
      <w:rFonts w:asciiTheme="majorHAnsi" w:eastAsiaTheme="majorEastAsia" w:hAnsiTheme="majorHAnsi" w:cstheme="majorBidi"/>
      <w:b/>
      <w:color w:val="F75952" w:themeColor="accent1"/>
      <w:sz w:val="28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sid w:val="009514A0"/>
    <w:rPr>
      <w:b/>
      <w:i w:val="0"/>
      <w:iCs/>
      <w:color w:val="F75952" w:themeColor="accent1"/>
      <w:sz w:val="32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rsid w:val="007414E0"/>
    <w:pPr>
      <w:contextualSpacing/>
    </w:pPr>
  </w:style>
  <w:style w:type="paragraph" w:styleId="ad">
    <w:name w:val="caption"/>
    <w:basedOn w:val="a1"/>
    <w:next w:val="a1"/>
    <w:uiPriority w:val="35"/>
    <w:unhideWhenUsed/>
    <w:qFormat/>
    <w:rsid w:val="003217D0"/>
    <w:pPr>
      <w:spacing w:line="240" w:lineRule="auto"/>
      <w:jc w:val="center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4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5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7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8">
    <w:name w:val="Title"/>
    <w:basedOn w:val="a1"/>
    <w:next w:val="af9"/>
    <w:link w:val="afa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a">
    <w:name w:val="标题字符"/>
    <w:basedOn w:val="a2"/>
    <w:link w:val="af8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9">
    <w:name w:val="Subtitle"/>
    <w:basedOn w:val="a1"/>
    <w:next w:val="afb"/>
    <w:link w:val="afc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c">
    <w:name w:val="副标题字符"/>
    <w:basedOn w:val="a2"/>
    <w:link w:val="af9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b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qFormat/>
    <w:pPr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">
    <w:name w:val="List Number"/>
    <w:basedOn w:val="a1"/>
    <w:uiPriority w:val="13"/>
    <w:qFormat/>
    <w:pPr>
      <w:numPr>
        <w:numId w:val="2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f">
    <w:name w:val="No Spacing"/>
    <w:link w:val="aff0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aff0">
    <w:name w:val="无间距字符"/>
    <w:basedOn w:val="a2"/>
    <w:link w:val="aff"/>
    <w:uiPriority w:val="1"/>
    <w:rsid w:val="0076494A"/>
    <w:rPr>
      <w:color w:val="auto"/>
      <w:kern w:val="2"/>
      <w:sz w:val="21"/>
      <w:szCs w:val="22"/>
      <w:lang w:eastAsia="zh-CN"/>
    </w:rPr>
  </w:style>
  <w:style w:type="table" w:customStyle="1" w:styleId="GridTable4Accent1">
    <w:name w:val="Grid Table 4 Accent 1"/>
    <w:basedOn w:val="a3"/>
    <w:uiPriority w:val="49"/>
    <w:rsid w:val="001437F8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paragraph" w:styleId="aff1">
    <w:name w:val="Date"/>
    <w:basedOn w:val="a1"/>
    <w:next w:val="a1"/>
    <w:link w:val="aff2"/>
    <w:uiPriority w:val="99"/>
    <w:semiHidden/>
    <w:unhideWhenUsed/>
    <w:rsid w:val="0055232A"/>
    <w:pPr>
      <w:ind w:leftChars="2500" w:left="100"/>
    </w:pPr>
  </w:style>
  <w:style w:type="character" w:customStyle="1" w:styleId="aff2">
    <w:name w:val="日期字符"/>
    <w:basedOn w:val="a2"/>
    <w:link w:val="aff1"/>
    <w:uiPriority w:val="99"/>
    <w:semiHidden/>
    <w:rsid w:val="0055232A"/>
    <w:rPr>
      <w:lang w:val="en-GB" w:eastAsia="zh-CN"/>
    </w:rPr>
  </w:style>
  <w:style w:type="table" w:customStyle="1" w:styleId="GridTableLight">
    <w:name w:val="Grid Table Light"/>
    <w:basedOn w:val="a3"/>
    <w:uiPriority w:val="99"/>
    <w:rsid w:val="00D80F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2" w:qFormat="1"/>
    <w:lsdException w:name="Note Heading" w:semiHidden="0" w:unhideWhenUsed="0"/>
    <w:lsdException w:name="Strong" w:uiPriority="8" w:qFormat="1"/>
    <w:lsdException w:name="Emphasis" w:uiPriority="1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53FE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F6E89"/>
    <w:pPr>
      <w:keepNext/>
      <w:keepLines/>
      <w:spacing w:before="77" w:after="77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EF6E89"/>
    <w:rPr>
      <w:rFonts w:asciiTheme="majorHAnsi" w:eastAsiaTheme="majorEastAsia" w:hAnsiTheme="majorHAnsi" w:cstheme="majorBidi"/>
      <w:b/>
      <w:color w:val="F75952" w:themeColor="accent1"/>
      <w:sz w:val="28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sid w:val="009514A0"/>
    <w:rPr>
      <w:b/>
      <w:i w:val="0"/>
      <w:iCs/>
      <w:color w:val="F75952" w:themeColor="accent1"/>
      <w:sz w:val="32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rsid w:val="007414E0"/>
    <w:pPr>
      <w:contextualSpacing/>
    </w:pPr>
  </w:style>
  <w:style w:type="paragraph" w:styleId="ad">
    <w:name w:val="caption"/>
    <w:basedOn w:val="a1"/>
    <w:next w:val="a1"/>
    <w:uiPriority w:val="35"/>
    <w:unhideWhenUsed/>
    <w:qFormat/>
    <w:rsid w:val="003217D0"/>
    <w:pPr>
      <w:spacing w:line="240" w:lineRule="auto"/>
      <w:jc w:val="center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4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5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7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8">
    <w:name w:val="Title"/>
    <w:basedOn w:val="a1"/>
    <w:next w:val="af9"/>
    <w:link w:val="afa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a">
    <w:name w:val="标题字符"/>
    <w:basedOn w:val="a2"/>
    <w:link w:val="af8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9">
    <w:name w:val="Subtitle"/>
    <w:basedOn w:val="a1"/>
    <w:next w:val="afb"/>
    <w:link w:val="afc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c">
    <w:name w:val="副标题字符"/>
    <w:basedOn w:val="a2"/>
    <w:link w:val="af9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b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qFormat/>
    <w:pPr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">
    <w:name w:val="List Number"/>
    <w:basedOn w:val="a1"/>
    <w:uiPriority w:val="13"/>
    <w:qFormat/>
    <w:pPr>
      <w:numPr>
        <w:numId w:val="2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f">
    <w:name w:val="No Spacing"/>
    <w:link w:val="aff0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aff0">
    <w:name w:val="无间距字符"/>
    <w:basedOn w:val="a2"/>
    <w:link w:val="aff"/>
    <w:uiPriority w:val="1"/>
    <w:rsid w:val="0076494A"/>
    <w:rPr>
      <w:color w:val="auto"/>
      <w:kern w:val="2"/>
      <w:sz w:val="21"/>
      <w:szCs w:val="22"/>
      <w:lang w:eastAsia="zh-CN"/>
    </w:rPr>
  </w:style>
  <w:style w:type="table" w:customStyle="1" w:styleId="GridTable4Accent1">
    <w:name w:val="Grid Table 4 Accent 1"/>
    <w:basedOn w:val="a3"/>
    <w:uiPriority w:val="49"/>
    <w:rsid w:val="001437F8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paragraph" w:styleId="aff1">
    <w:name w:val="Date"/>
    <w:basedOn w:val="a1"/>
    <w:next w:val="a1"/>
    <w:link w:val="aff2"/>
    <w:uiPriority w:val="99"/>
    <w:semiHidden/>
    <w:unhideWhenUsed/>
    <w:rsid w:val="0055232A"/>
    <w:pPr>
      <w:ind w:leftChars="2500" w:left="100"/>
    </w:pPr>
  </w:style>
  <w:style w:type="character" w:customStyle="1" w:styleId="aff2">
    <w:name w:val="日期字符"/>
    <w:basedOn w:val="a2"/>
    <w:link w:val="aff1"/>
    <w:uiPriority w:val="99"/>
    <w:semiHidden/>
    <w:rsid w:val="0055232A"/>
    <w:rPr>
      <w:lang w:val="en-GB" w:eastAsia="zh-CN"/>
    </w:rPr>
  </w:style>
  <w:style w:type="table" w:customStyle="1" w:styleId="GridTableLight">
    <w:name w:val="Grid Table Light"/>
    <w:basedOn w:val="a3"/>
    <w:uiPriority w:val="99"/>
    <w:rsid w:val="00D80F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FE"/>
    <w:rsid w:val="000B3FE6"/>
    <w:rsid w:val="001B348E"/>
    <w:rsid w:val="0023629B"/>
    <w:rsid w:val="002C7BF6"/>
    <w:rsid w:val="002D3BFE"/>
    <w:rsid w:val="002D44BD"/>
    <w:rsid w:val="002E2207"/>
    <w:rsid w:val="00370E46"/>
    <w:rsid w:val="004128F3"/>
    <w:rsid w:val="00444557"/>
    <w:rsid w:val="004D3939"/>
    <w:rsid w:val="00556C3E"/>
    <w:rsid w:val="00643DDB"/>
    <w:rsid w:val="0065214D"/>
    <w:rsid w:val="006A7F1A"/>
    <w:rsid w:val="00716427"/>
    <w:rsid w:val="0080015E"/>
    <w:rsid w:val="00864795"/>
    <w:rsid w:val="008B1740"/>
    <w:rsid w:val="00934F0A"/>
    <w:rsid w:val="00967B3F"/>
    <w:rsid w:val="00A3757F"/>
    <w:rsid w:val="00A557C7"/>
    <w:rsid w:val="00A733F9"/>
    <w:rsid w:val="00A96E62"/>
    <w:rsid w:val="00B33B6E"/>
    <w:rsid w:val="00B609B8"/>
    <w:rsid w:val="00B97B7A"/>
    <w:rsid w:val="00BE7E4B"/>
    <w:rsid w:val="00C15D11"/>
    <w:rsid w:val="00CE38AA"/>
    <w:rsid w:val="00D33A2A"/>
    <w:rsid w:val="00D46A92"/>
    <w:rsid w:val="00D70433"/>
    <w:rsid w:val="00E24583"/>
    <w:rsid w:val="00EB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4F81BD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3071C3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4F81BD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3071C3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3A22EA-677F-4744-8B16-DA9D7B52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1900</Words>
  <Characters>2129</Characters>
  <Application>Microsoft Macintosh Word</Application>
  <DocSecurity>0</DocSecurity>
  <Lines>304</Lines>
  <Paragraphs>447</Paragraphs>
  <ScaleCrop>false</ScaleCrop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玉林 裴</cp:lastModifiedBy>
  <cp:revision>34</cp:revision>
  <dcterms:created xsi:type="dcterms:W3CDTF">2016-11-08T00:35:00Z</dcterms:created>
  <dcterms:modified xsi:type="dcterms:W3CDTF">2016-11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